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F2488" w14:textId="77777777" w:rsidR="00FB66D3" w:rsidRPr="00D71925" w:rsidRDefault="00FB66D3" w:rsidP="00B9611B">
      <w:pPr>
        <w:rPr>
          <w:rFonts w:ascii="Bookman Old Style" w:hAnsi="Bookman Old Style"/>
          <w:b/>
          <w:bCs/>
          <w:color w:val="538135" w:themeColor="accent6" w:themeShade="BF"/>
          <w:u w:val="single"/>
        </w:rPr>
      </w:pPr>
    </w:p>
    <w:p w14:paraId="51558E36" w14:textId="67168F20" w:rsidR="005D56AE" w:rsidRPr="002E15EF" w:rsidRDefault="00DC2F4A" w:rsidP="00BC7084">
      <w:pPr>
        <w:rPr>
          <w:rFonts w:ascii="Bookman Old Style" w:hAnsi="Bookman Old Style"/>
          <w:b/>
          <w:bCs/>
          <w:color w:val="538135" w:themeColor="accent6" w:themeShade="BF"/>
          <w:sz w:val="44"/>
          <w:szCs w:val="44"/>
          <w:u w:val="single"/>
        </w:rPr>
      </w:pPr>
      <w:r w:rsidRPr="0060723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EAF9718" wp14:editId="0695D507">
            <wp:simplePos x="0" y="0"/>
            <wp:positionH relativeFrom="margin">
              <wp:posOffset>4109720</wp:posOffset>
            </wp:positionH>
            <wp:positionV relativeFrom="margin">
              <wp:posOffset>-314325</wp:posOffset>
            </wp:positionV>
            <wp:extent cx="2835910" cy="1151890"/>
            <wp:effectExtent l="0" t="0" r="2540" b="0"/>
            <wp:wrapSquare wrapText="bothSides"/>
            <wp:docPr id="15216945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94539" name="Picture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23A">
        <w:rPr>
          <w:rFonts w:ascii="Bookman Old Style" w:hAnsi="Bookman Old Style"/>
          <w:b/>
          <w:bCs/>
          <w:color w:val="538135" w:themeColor="accent6" w:themeShade="BF"/>
          <w:sz w:val="40"/>
          <w:szCs w:val="40"/>
          <w:u w:val="single"/>
        </w:rPr>
        <w:t xml:space="preserve">Garden cafe  </w:t>
      </w:r>
      <w:r w:rsidR="0036013F" w:rsidRPr="0060723A">
        <w:rPr>
          <w:rFonts w:ascii="Bookman Old Style" w:hAnsi="Bookman Old Style"/>
          <w:b/>
          <w:bCs/>
          <w:color w:val="538135" w:themeColor="accent6" w:themeShade="BF"/>
          <w:sz w:val="40"/>
          <w:szCs w:val="40"/>
          <w:u w:val="single"/>
        </w:rPr>
        <w:t xml:space="preserve">  </w:t>
      </w:r>
      <w:r w:rsidRPr="0060723A">
        <w:rPr>
          <w:rFonts w:ascii="Bookman Old Style" w:hAnsi="Bookman Old Style"/>
          <w:b/>
          <w:bCs/>
          <w:color w:val="538135" w:themeColor="accent6" w:themeShade="BF"/>
          <w:sz w:val="36"/>
          <w:szCs w:val="36"/>
          <w:u w:val="single"/>
        </w:rPr>
        <w:t xml:space="preserve">Lunch 12-3pm </w:t>
      </w:r>
    </w:p>
    <w:p w14:paraId="01B85B7D" w14:textId="0361931E" w:rsidR="00B33AA6" w:rsidRPr="00930BCE" w:rsidRDefault="00B33AA6" w:rsidP="00BC7084">
      <w:pPr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</w:pPr>
      <w:r w:rsidRPr="00930BCE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 xml:space="preserve">Bowl of mixed </w:t>
      </w:r>
      <w:r w:rsidR="00551E7E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>o</w:t>
      </w:r>
      <w:r w:rsidR="00214122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 xml:space="preserve">lives </w:t>
      </w:r>
      <w:r w:rsidRPr="00A61233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£4.50 </w:t>
      </w:r>
      <w:r w:rsidR="004F30D6" w:rsidRPr="00A61233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vg    </w:t>
      </w:r>
    </w:p>
    <w:p w14:paraId="597F5B0A" w14:textId="33D2FACB" w:rsidR="00D86A61" w:rsidRPr="00D50F56" w:rsidRDefault="00D52C32" w:rsidP="00D86A61">
      <w:pPr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</w:pPr>
      <w:r w:rsidRPr="00742169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>C</w:t>
      </w:r>
      <w:r w:rsidR="001F1629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>heese</w:t>
      </w:r>
      <w:r w:rsidR="00C573DC" w:rsidRPr="00742169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 xml:space="preserve"> </w:t>
      </w:r>
      <w:r w:rsidR="007612D8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>potato</w:t>
      </w:r>
      <w:r w:rsidR="00734F64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 xml:space="preserve"> </w:t>
      </w:r>
      <w:r w:rsidR="00D86A61" w:rsidRPr="00742169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 xml:space="preserve">wedges </w:t>
      </w:r>
      <w:r w:rsidR="00D86A61" w:rsidRPr="00A61233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>£6</w:t>
      </w:r>
      <w:r w:rsidR="00F92B6F" w:rsidRPr="00A61233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>.50</w:t>
      </w:r>
      <w:r w:rsidR="00D86A61" w:rsidRPr="00A61233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 v </w:t>
      </w:r>
      <w:r w:rsidR="007F1BCB" w:rsidRPr="00742169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 xml:space="preserve"> </w:t>
      </w:r>
      <w:r w:rsidR="008830CA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 xml:space="preserve">   </w:t>
      </w:r>
      <w:r w:rsidR="00556903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 xml:space="preserve">       </w:t>
      </w:r>
      <w:r w:rsidR="00FB66D3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 xml:space="preserve">                                     </w:t>
      </w:r>
      <w:r w:rsidR="00B06E01" w:rsidRPr="00742169">
        <w:rPr>
          <w:rFonts w:ascii="Bookman Old Style" w:hAnsi="Bookman Old Style"/>
          <w:b/>
          <w:bCs/>
          <w:color w:val="538135" w:themeColor="accent6" w:themeShade="BF"/>
        </w:rPr>
        <w:t xml:space="preserve">add </w:t>
      </w:r>
      <w:r w:rsidR="00577DC0" w:rsidRPr="00742169">
        <w:rPr>
          <w:rFonts w:ascii="Bookman Old Style" w:hAnsi="Bookman Old Style"/>
          <w:b/>
          <w:bCs/>
          <w:color w:val="538135" w:themeColor="accent6" w:themeShade="BF"/>
        </w:rPr>
        <w:t>bacon £2</w:t>
      </w:r>
      <w:r w:rsidR="007F1BCB" w:rsidRPr="00742169">
        <w:rPr>
          <w:rFonts w:ascii="Bookman Old Style" w:hAnsi="Bookman Old Style"/>
          <w:b/>
          <w:bCs/>
          <w:color w:val="538135" w:themeColor="accent6" w:themeShade="BF"/>
        </w:rPr>
        <w:t xml:space="preserve">               </w:t>
      </w:r>
      <w:r w:rsidR="005D56AE">
        <w:rPr>
          <w:rFonts w:ascii="Bookman Old Style" w:hAnsi="Bookman Old Style"/>
          <w:b/>
          <w:bCs/>
          <w:color w:val="538135" w:themeColor="accent6" w:themeShade="BF"/>
        </w:rPr>
        <w:t xml:space="preserve">                                            </w:t>
      </w:r>
      <w:r w:rsidR="008830CA" w:rsidRPr="008830CA">
        <w:rPr>
          <w:rFonts w:ascii="Bookman Old Style" w:hAnsi="Bookman Old Style"/>
          <w:color w:val="538135" w:themeColor="accent6" w:themeShade="BF"/>
        </w:rPr>
        <w:t xml:space="preserve">with </w:t>
      </w:r>
      <w:r w:rsidR="00D86A61" w:rsidRPr="00742169">
        <w:rPr>
          <w:rFonts w:ascii="Bookman Old Style" w:hAnsi="Bookman Old Style"/>
          <w:color w:val="538135" w:themeColor="accent6" w:themeShade="BF"/>
          <w:sz w:val="24"/>
          <w:szCs w:val="24"/>
        </w:rPr>
        <w:t>melting cheese</w:t>
      </w:r>
      <w:r w:rsidR="00A26691">
        <w:rPr>
          <w:rFonts w:ascii="Bookman Old Style" w:hAnsi="Bookman Old Style"/>
          <w:color w:val="538135" w:themeColor="accent6" w:themeShade="BF"/>
          <w:sz w:val="24"/>
          <w:szCs w:val="24"/>
        </w:rPr>
        <w:t>, chilli flakes</w:t>
      </w:r>
      <w:r w:rsidR="00C573DC" w:rsidRPr="00742169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="000D61B7">
        <w:rPr>
          <w:rFonts w:ascii="Bookman Old Style" w:hAnsi="Bookman Old Style"/>
          <w:color w:val="538135" w:themeColor="accent6" w:themeShade="BF"/>
          <w:sz w:val="24"/>
          <w:szCs w:val="24"/>
        </w:rPr>
        <w:t>&amp;</w:t>
      </w:r>
      <w:r w:rsidR="00A26691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 </w:t>
      </w:r>
      <w:r w:rsidR="00A26691">
        <w:rPr>
          <w:rFonts w:ascii="Bookman Old Style" w:hAnsi="Bookman Old Style"/>
          <w:color w:val="538135" w:themeColor="accent6" w:themeShade="BF"/>
          <w:sz w:val="24"/>
          <w:szCs w:val="24"/>
        </w:rPr>
        <w:t>sweet chilli mayo</w:t>
      </w:r>
      <w:r w:rsidR="00D86A61" w:rsidRPr="00742169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   </w:t>
      </w:r>
      <w:r w:rsidR="00D86A61" w:rsidRPr="00742169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 xml:space="preserve">   </w:t>
      </w:r>
      <w:r w:rsidR="00D86A61" w:rsidRPr="00D50F56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 </w:t>
      </w:r>
      <w:r w:rsidR="00D86A61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 </w:t>
      </w:r>
      <w:r w:rsidR="00D86A61" w:rsidRPr="00D50F56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    </w:t>
      </w:r>
      <w:r w:rsidR="00D86A61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  </w:t>
      </w:r>
      <w:r w:rsidR="00D86A61" w:rsidRPr="00D50F56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      </w:t>
      </w:r>
      <w:r w:rsidR="00D86A61" w:rsidRPr="00E37201">
        <w:rPr>
          <w:rFonts w:ascii="Bookman Old Style" w:hAnsi="Bookman Old Style"/>
          <w:b/>
          <w:bCs/>
          <w:color w:val="538135" w:themeColor="accent6" w:themeShade="BF"/>
          <w:sz w:val="20"/>
          <w:szCs w:val="20"/>
        </w:rPr>
        <w:t xml:space="preserve">                                                               </w:t>
      </w:r>
    </w:p>
    <w:p w14:paraId="7EA40836" w14:textId="77777777" w:rsidR="00A26691" w:rsidRPr="008202A6" w:rsidRDefault="00A26691" w:rsidP="00A26691">
      <w:pPr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</w:pPr>
      <w:r w:rsidRPr="00A26691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 xml:space="preserve">Homemade Soup of the day </w:t>
      </w:r>
      <w:r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£8 </w:t>
      </w:r>
      <w:r w:rsidRPr="00D15CEA">
        <w:rPr>
          <w:rFonts w:ascii="Bookman Old Style" w:hAnsi="Bookman Old Style"/>
          <w:color w:val="538135" w:themeColor="accent6" w:themeShade="BF"/>
          <w:sz w:val="20"/>
          <w:szCs w:val="20"/>
        </w:rPr>
        <w:t>with sourdough croutons &amp; buttered toast</w:t>
      </w:r>
      <w:r w:rsidRPr="002F2846">
        <w:rPr>
          <w:rFonts w:ascii="Bookman Old Style" w:hAnsi="Bookman Old Style"/>
          <w:b/>
          <w:bCs/>
          <w:color w:val="538135" w:themeColor="accent6" w:themeShade="BF"/>
          <w:sz w:val="20"/>
          <w:szCs w:val="20"/>
        </w:rPr>
        <w:t xml:space="preserve"> </w:t>
      </w:r>
    </w:p>
    <w:p w14:paraId="63D32C6F" w14:textId="38A51A30" w:rsidR="00316CFD" w:rsidRPr="00742169" w:rsidRDefault="00316CFD" w:rsidP="00BC7084">
      <w:pPr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</w:pPr>
      <w:r w:rsidRPr="00742169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 xml:space="preserve">On </w:t>
      </w:r>
      <w:r w:rsidR="003C1680" w:rsidRPr="00742169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>S</w:t>
      </w:r>
      <w:r w:rsidRPr="00742169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 xml:space="preserve">ourdough </w:t>
      </w:r>
      <w:r w:rsidR="00ED1B9D">
        <w:rPr>
          <w:rFonts w:ascii="Bookman Old Style" w:hAnsi="Bookman Old Style"/>
          <w:b/>
          <w:bCs/>
          <w:color w:val="538135" w:themeColor="accent6" w:themeShade="BF"/>
        </w:rPr>
        <w:t xml:space="preserve">- </w:t>
      </w:r>
      <w:r w:rsidR="005D56AE" w:rsidRPr="00A61233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£12.50  </w:t>
      </w:r>
      <w:r w:rsidR="00F117BF" w:rsidRPr="00F117BF">
        <w:rPr>
          <w:rFonts w:ascii="Bookman Old Style" w:hAnsi="Bookman Old Style"/>
          <w:b/>
          <w:bCs/>
          <w:color w:val="538135" w:themeColor="accent6" w:themeShade="BF"/>
        </w:rPr>
        <w:t>r</w:t>
      </w:r>
      <w:r w:rsidR="00C826A3" w:rsidRPr="00742169">
        <w:rPr>
          <w:rFonts w:ascii="Bookman Old Style" w:hAnsi="Bookman Old Style"/>
          <w:b/>
          <w:bCs/>
          <w:color w:val="538135" w:themeColor="accent6" w:themeShade="BF"/>
        </w:rPr>
        <w:t>ocket</w:t>
      </w:r>
      <w:r w:rsidR="00372629">
        <w:rPr>
          <w:rFonts w:ascii="Bookman Old Style" w:hAnsi="Bookman Old Style"/>
          <w:b/>
          <w:bCs/>
          <w:color w:val="538135" w:themeColor="accent6" w:themeShade="BF"/>
        </w:rPr>
        <w:t xml:space="preserve"> leaves &amp; balsamic glaze</w:t>
      </w:r>
      <w:r w:rsidR="005D56AE">
        <w:rPr>
          <w:rFonts w:ascii="Bookman Old Style" w:hAnsi="Bookman Old Style"/>
          <w:b/>
          <w:bCs/>
          <w:color w:val="538135" w:themeColor="accent6" w:themeShade="BF"/>
        </w:rPr>
        <w:t>,</w:t>
      </w:r>
      <w:r w:rsidR="004F30D6" w:rsidRPr="00742169">
        <w:rPr>
          <w:rFonts w:ascii="Bookman Old Style" w:hAnsi="Bookman Old Style"/>
          <w:b/>
          <w:bCs/>
          <w:color w:val="538135" w:themeColor="accent6" w:themeShade="BF"/>
        </w:rPr>
        <w:t xml:space="preserve"> </w:t>
      </w:r>
      <w:r w:rsidR="00164607" w:rsidRPr="00742169">
        <w:rPr>
          <w:rFonts w:ascii="Bookman Old Style" w:hAnsi="Bookman Old Style"/>
          <w:b/>
          <w:bCs/>
          <w:color w:val="538135" w:themeColor="accent6" w:themeShade="BF"/>
        </w:rPr>
        <w:t>with or without chilli flakes</w:t>
      </w:r>
      <w:r w:rsidR="007910E7" w:rsidRPr="00742169">
        <w:rPr>
          <w:rFonts w:ascii="Bookman Old Style" w:hAnsi="Bookman Old Style"/>
          <w:b/>
          <w:bCs/>
          <w:color w:val="538135" w:themeColor="accent6" w:themeShade="BF"/>
        </w:rPr>
        <w:t xml:space="preserve">                                                                            </w:t>
      </w:r>
      <w:r w:rsidR="00D67D09">
        <w:rPr>
          <w:rFonts w:ascii="Bookman Old Style" w:hAnsi="Bookman Old Style"/>
          <w:b/>
          <w:bCs/>
          <w:color w:val="538135" w:themeColor="accent6" w:themeShade="BF"/>
        </w:rPr>
        <w:t xml:space="preserve">                                    </w:t>
      </w:r>
      <w:r w:rsidR="00A92738" w:rsidRPr="00742169">
        <w:rPr>
          <w:rFonts w:ascii="Bookman Old Style" w:hAnsi="Bookman Old Style"/>
          <w:b/>
          <w:bCs/>
          <w:color w:val="538135" w:themeColor="accent6" w:themeShade="BF"/>
        </w:rPr>
        <w:t>add</w:t>
      </w:r>
      <w:r w:rsidR="006E3D81" w:rsidRPr="00742169">
        <w:rPr>
          <w:rFonts w:ascii="Bookman Old Style" w:hAnsi="Bookman Old Style"/>
          <w:color w:val="538135" w:themeColor="accent6" w:themeShade="BF"/>
        </w:rPr>
        <w:t xml:space="preserve"> </w:t>
      </w:r>
      <w:r w:rsidR="00E13E82">
        <w:rPr>
          <w:rFonts w:ascii="Bookman Old Style" w:hAnsi="Bookman Old Style"/>
          <w:b/>
          <w:bCs/>
          <w:color w:val="538135" w:themeColor="accent6" w:themeShade="BF"/>
        </w:rPr>
        <w:t>fr</w:t>
      </w:r>
      <w:r w:rsidR="00BA47D1" w:rsidRPr="00742169">
        <w:rPr>
          <w:rFonts w:ascii="Bookman Old Style" w:hAnsi="Bookman Old Style"/>
          <w:b/>
          <w:bCs/>
          <w:color w:val="538135" w:themeColor="accent6" w:themeShade="BF"/>
        </w:rPr>
        <w:t>ied egg £1</w:t>
      </w:r>
      <w:r w:rsidR="00E178AD" w:rsidRPr="00742169">
        <w:rPr>
          <w:rFonts w:ascii="Bookman Old Style" w:hAnsi="Bookman Old Style"/>
          <w:b/>
          <w:bCs/>
          <w:color w:val="538135" w:themeColor="accent6" w:themeShade="BF"/>
        </w:rPr>
        <w:t>.50</w:t>
      </w:r>
      <w:r w:rsidR="00BA47D1" w:rsidRPr="00742169">
        <w:rPr>
          <w:rFonts w:ascii="Bookman Old Style" w:hAnsi="Bookman Old Style"/>
          <w:b/>
          <w:bCs/>
          <w:color w:val="538135" w:themeColor="accent6" w:themeShade="BF"/>
        </w:rPr>
        <w:t xml:space="preserve"> </w:t>
      </w:r>
      <w:r w:rsidR="006E3D81" w:rsidRPr="00742169">
        <w:rPr>
          <w:rFonts w:ascii="Bookman Old Style" w:hAnsi="Bookman Old Style"/>
          <w:b/>
          <w:bCs/>
          <w:color w:val="538135" w:themeColor="accent6" w:themeShade="BF"/>
        </w:rPr>
        <w:t xml:space="preserve">  </w:t>
      </w:r>
      <w:r w:rsidR="00BA47D1" w:rsidRPr="00742169">
        <w:rPr>
          <w:rFonts w:ascii="Bookman Old Style" w:hAnsi="Bookman Old Style"/>
          <w:b/>
          <w:bCs/>
          <w:color w:val="538135" w:themeColor="accent6" w:themeShade="BF"/>
        </w:rPr>
        <w:t xml:space="preserve"> </w:t>
      </w:r>
      <w:r w:rsidR="006839F3" w:rsidRPr="00742169">
        <w:rPr>
          <w:rFonts w:ascii="Bookman Old Style" w:hAnsi="Bookman Old Style"/>
          <w:b/>
          <w:bCs/>
          <w:color w:val="538135" w:themeColor="accent6" w:themeShade="BF"/>
        </w:rPr>
        <w:t xml:space="preserve">bacon £2    </w:t>
      </w:r>
      <w:proofErr w:type="spellStart"/>
      <w:r w:rsidR="00AB15B4" w:rsidRPr="00742169">
        <w:rPr>
          <w:rFonts w:ascii="Bookman Old Style" w:hAnsi="Bookman Old Style"/>
          <w:b/>
          <w:bCs/>
          <w:color w:val="538135" w:themeColor="accent6" w:themeShade="BF"/>
        </w:rPr>
        <w:t>avo</w:t>
      </w:r>
      <w:proofErr w:type="spellEnd"/>
      <w:r w:rsidR="00AB15B4" w:rsidRPr="00742169">
        <w:rPr>
          <w:rFonts w:ascii="Bookman Old Style" w:hAnsi="Bookman Old Style"/>
          <w:b/>
          <w:bCs/>
          <w:color w:val="538135" w:themeColor="accent6" w:themeShade="BF"/>
        </w:rPr>
        <w:t xml:space="preserve"> </w:t>
      </w:r>
      <w:r w:rsidR="00F430B2" w:rsidRPr="00742169">
        <w:rPr>
          <w:rFonts w:ascii="Bookman Old Style" w:hAnsi="Bookman Old Style"/>
          <w:b/>
          <w:bCs/>
          <w:color w:val="538135" w:themeColor="accent6" w:themeShade="BF"/>
        </w:rPr>
        <w:t xml:space="preserve">£2    </w:t>
      </w:r>
      <w:r w:rsidR="00BA47D1" w:rsidRPr="00742169">
        <w:rPr>
          <w:rFonts w:ascii="Bookman Old Style" w:hAnsi="Bookman Old Style"/>
          <w:b/>
          <w:bCs/>
          <w:color w:val="538135" w:themeColor="accent6" w:themeShade="BF"/>
        </w:rPr>
        <w:t>feta £3    salmon £3</w:t>
      </w:r>
      <w:r w:rsidR="00BA47D1" w:rsidRPr="00742169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 xml:space="preserve">                                                              </w:t>
      </w:r>
      <w:r w:rsidR="002E1B64" w:rsidRPr="00742169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 xml:space="preserve">                                                                            </w:t>
      </w:r>
      <w:r w:rsidR="004F1446" w:rsidRPr="005D56AE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>Smashed Avo</w:t>
      </w:r>
      <w:r w:rsidR="004F1446" w:rsidRPr="001D2EC1">
        <w:rPr>
          <w:rFonts w:ascii="Bookman Old Style" w:hAnsi="Bookman Old Style"/>
          <w:color w:val="538135" w:themeColor="accent6" w:themeShade="BF"/>
          <w:sz w:val="28"/>
          <w:szCs w:val="28"/>
        </w:rPr>
        <w:t xml:space="preserve"> </w:t>
      </w:r>
      <w:r w:rsidR="004F1446" w:rsidRPr="00686D61">
        <w:rPr>
          <w:rFonts w:ascii="Bookman Old Style" w:hAnsi="Bookman Old Style"/>
          <w:color w:val="538135" w:themeColor="accent6" w:themeShade="BF"/>
          <w:sz w:val="24"/>
          <w:szCs w:val="24"/>
        </w:rPr>
        <w:t>with cherry vine tomatoes,</w:t>
      </w:r>
      <w:r w:rsidR="00164607" w:rsidRPr="00686D61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="004F1446" w:rsidRPr="00686D61">
        <w:rPr>
          <w:rFonts w:ascii="Bookman Old Style" w:hAnsi="Bookman Old Style"/>
          <w:color w:val="538135" w:themeColor="accent6" w:themeShade="BF"/>
          <w:sz w:val="24"/>
          <w:szCs w:val="24"/>
        </w:rPr>
        <w:t>sesame salt</w:t>
      </w:r>
      <w:r w:rsidR="00BE42AB" w:rsidRPr="00686D61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&amp;</w:t>
      </w:r>
      <w:r w:rsidR="00BF2BF3" w:rsidRPr="00686D61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="00D32DCE">
        <w:rPr>
          <w:rFonts w:ascii="Bookman Old Style" w:hAnsi="Bookman Old Style"/>
          <w:color w:val="538135" w:themeColor="accent6" w:themeShade="BF"/>
          <w:sz w:val="24"/>
          <w:szCs w:val="24"/>
        </w:rPr>
        <w:t>savoury granola</w:t>
      </w:r>
      <w:r w:rsidR="00BF2BF3" w:rsidRPr="00686D61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="004F1446" w:rsidRPr="00B416B5">
        <w:rPr>
          <w:rFonts w:ascii="Bookman Old Style" w:hAnsi="Bookman Old Style"/>
          <w:b/>
          <w:bCs/>
          <w:color w:val="538135" w:themeColor="accent6" w:themeShade="BF"/>
        </w:rPr>
        <w:t xml:space="preserve">vg </w:t>
      </w:r>
      <w:r w:rsidR="004F1446" w:rsidRPr="00B416B5">
        <w:rPr>
          <w:rFonts w:ascii="Bookman Old Style" w:hAnsi="Bookman Old Style"/>
          <w:color w:val="538135" w:themeColor="accent6" w:themeShade="BF"/>
        </w:rPr>
        <w:t xml:space="preserve">                                                                            </w:t>
      </w:r>
      <w:r w:rsidR="00871ABC" w:rsidRPr="005D56AE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>Halloumi</w:t>
      </w:r>
      <w:r w:rsidR="00871ABC" w:rsidRPr="001D2EC1">
        <w:rPr>
          <w:rFonts w:ascii="Bookman Old Style" w:hAnsi="Bookman Old Style"/>
          <w:color w:val="538135" w:themeColor="accent6" w:themeShade="BF"/>
          <w:sz w:val="28"/>
          <w:szCs w:val="28"/>
        </w:rPr>
        <w:t xml:space="preserve"> </w:t>
      </w:r>
      <w:r w:rsidR="00871ABC" w:rsidRPr="00742169">
        <w:rPr>
          <w:rFonts w:ascii="Bookman Old Style" w:hAnsi="Bookman Old Style"/>
          <w:color w:val="538135" w:themeColor="accent6" w:themeShade="BF"/>
          <w:sz w:val="24"/>
          <w:szCs w:val="24"/>
        </w:rPr>
        <w:t>with chilli jam, rocket, red onion</w:t>
      </w:r>
      <w:r w:rsidR="00B30038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, </w:t>
      </w:r>
      <w:r w:rsidR="00871ABC" w:rsidRPr="00742169">
        <w:rPr>
          <w:rFonts w:ascii="Bookman Old Style" w:hAnsi="Bookman Old Style"/>
          <w:color w:val="538135" w:themeColor="accent6" w:themeShade="BF"/>
          <w:sz w:val="24"/>
          <w:szCs w:val="24"/>
        </w:rPr>
        <w:t>sundried tomatoes</w:t>
      </w:r>
      <w:r w:rsidR="00B30038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&amp; savoury granola</w:t>
      </w:r>
      <w:r w:rsidR="007910E7" w:rsidRPr="00742169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="007910E7" w:rsidRPr="00FB55B6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>v</w:t>
      </w:r>
      <w:r w:rsidR="00871ABC" w:rsidRPr="00742169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  </w:t>
      </w:r>
      <w:r w:rsidR="004F1446" w:rsidRPr="00742169">
        <w:rPr>
          <w:rFonts w:ascii="Bookman Old Style" w:hAnsi="Bookman Old Style"/>
          <w:color w:val="538135" w:themeColor="accent6" w:themeShade="BF"/>
        </w:rPr>
        <w:t xml:space="preserve">                      </w:t>
      </w:r>
      <w:r w:rsidR="00A246D8" w:rsidRPr="00742169">
        <w:rPr>
          <w:rFonts w:ascii="Bookman Old Style" w:hAnsi="Bookman Old Style"/>
          <w:b/>
          <w:bCs/>
          <w:color w:val="538135" w:themeColor="accent6" w:themeShade="BF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4F1446" w:rsidRPr="00742169">
        <w:rPr>
          <w:rFonts w:ascii="Bookman Old Style" w:hAnsi="Bookman Old Style"/>
          <w:color w:val="538135" w:themeColor="accent6" w:themeShade="BF"/>
        </w:rPr>
        <w:t xml:space="preserve">                                                                                                           </w:t>
      </w:r>
      <w:r w:rsidR="002E1B64" w:rsidRPr="00742169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="00C826A3" w:rsidRPr="00742169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  </w:t>
      </w:r>
    </w:p>
    <w:p w14:paraId="00D735B8" w14:textId="52725A0C" w:rsidR="00CC40D9" w:rsidRPr="0093151D" w:rsidRDefault="009B7530" w:rsidP="00CC40D9">
      <w:pPr>
        <w:rPr>
          <w:rFonts w:ascii="Bookman Old Style" w:hAnsi="Bookman Old Style"/>
          <w:color w:val="538135" w:themeColor="accent6" w:themeShade="BF"/>
          <w:sz w:val="24"/>
          <w:szCs w:val="24"/>
        </w:rPr>
      </w:pPr>
      <w:r w:rsidRPr="00C4036A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 xml:space="preserve">Hummus </w:t>
      </w:r>
      <w:r w:rsidR="00AC6F49" w:rsidRPr="00C4036A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>Bowl</w:t>
      </w:r>
      <w:r w:rsidR="00CC40D9" w:rsidRPr="006142EB">
        <w:rPr>
          <w:rFonts w:ascii="Bookman Old Style" w:hAnsi="Bookman Old Style"/>
          <w:b/>
          <w:bCs/>
          <w:color w:val="538135" w:themeColor="accent6" w:themeShade="BF"/>
          <w:sz w:val="20"/>
          <w:szCs w:val="20"/>
        </w:rPr>
        <w:t xml:space="preserve"> </w:t>
      </w:r>
      <w:r w:rsidR="007A56B8" w:rsidRPr="007A56B8">
        <w:rPr>
          <w:rFonts w:ascii="Bookman Old Style" w:hAnsi="Bookman Old Style"/>
          <w:b/>
          <w:bCs/>
          <w:color w:val="538135" w:themeColor="accent6" w:themeShade="BF"/>
        </w:rPr>
        <w:t xml:space="preserve">with </w:t>
      </w:r>
      <w:r w:rsidR="00DC5158">
        <w:rPr>
          <w:rFonts w:ascii="Bookman Old Style" w:hAnsi="Bookman Old Style"/>
          <w:b/>
          <w:bCs/>
          <w:color w:val="538135" w:themeColor="accent6" w:themeShade="BF"/>
        </w:rPr>
        <w:t>r</w:t>
      </w:r>
      <w:r w:rsidR="007A56B8" w:rsidRPr="007A56B8">
        <w:rPr>
          <w:rFonts w:ascii="Bookman Old Style" w:hAnsi="Bookman Old Style"/>
          <w:b/>
          <w:bCs/>
          <w:color w:val="538135" w:themeColor="accent6" w:themeShade="BF"/>
        </w:rPr>
        <w:t xml:space="preserve">ocket &amp; </w:t>
      </w:r>
      <w:r w:rsidR="00ED4D0C">
        <w:rPr>
          <w:rFonts w:ascii="Bookman Old Style" w:hAnsi="Bookman Old Style"/>
          <w:b/>
          <w:bCs/>
          <w:color w:val="538135" w:themeColor="accent6" w:themeShade="BF"/>
        </w:rPr>
        <w:t xml:space="preserve">sweet chilli </w:t>
      </w:r>
      <w:r w:rsidR="007A56B8" w:rsidRPr="007A56B8">
        <w:rPr>
          <w:rFonts w:ascii="Bookman Old Style" w:hAnsi="Bookman Old Style"/>
          <w:b/>
          <w:bCs/>
          <w:color w:val="538135" w:themeColor="accent6" w:themeShade="BF"/>
        </w:rPr>
        <w:t xml:space="preserve">dressing </w:t>
      </w:r>
      <w:r w:rsidR="00D601C0" w:rsidRPr="007A56B8">
        <w:rPr>
          <w:rFonts w:ascii="Bookman Old Style" w:hAnsi="Bookman Old Style"/>
          <w:b/>
          <w:bCs/>
          <w:color w:val="538135" w:themeColor="accent6" w:themeShade="BF"/>
        </w:rPr>
        <w:t>vg</w:t>
      </w:r>
      <w:r w:rsidR="00CC40D9" w:rsidRPr="007A56B8">
        <w:rPr>
          <w:rFonts w:ascii="Bookman Old Style" w:hAnsi="Bookman Old Style"/>
          <w:b/>
          <w:bCs/>
          <w:color w:val="538135" w:themeColor="accent6" w:themeShade="BF"/>
        </w:rPr>
        <w:t xml:space="preserve"> </w:t>
      </w:r>
      <w:r w:rsidR="00A26691" w:rsidRPr="00C4036A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£12.50 </w:t>
      </w:r>
      <w:r w:rsidR="006142EB" w:rsidRPr="007A56B8">
        <w:rPr>
          <w:rFonts w:ascii="Bookman Old Style" w:hAnsi="Bookman Old Style"/>
          <w:b/>
          <w:bCs/>
          <w:color w:val="538135" w:themeColor="accent6" w:themeShade="BF"/>
        </w:rPr>
        <w:t xml:space="preserve">  </w:t>
      </w:r>
      <w:r w:rsidR="007D2EAF" w:rsidRPr="007A56B8">
        <w:rPr>
          <w:rFonts w:ascii="Bookman Old Style" w:hAnsi="Bookman Old Style"/>
          <w:b/>
          <w:bCs/>
          <w:color w:val="538135" w:themeColor="accent6" w:themeShade="BF"/>
        </w:rPr>
        <w:t xml:space="preserve">  </w:t>
      </w:r>
      <w:r w:rsidR="006142EB" w:rsidRPr="007A56B8">
        <w:rPr>
          <w:rFonts w:ascii="Bookman Old Style" w:hAnsi="Bookman Old Style"/>
          <w:b/>
          <w:bCs/>
          <w:color w:val="538135" w:themeColor="accent6" w:themeShade="BF"/>
        </w:rPr>
        <w:t xml:space="preserve"> </w:t>
      </w:r>
      <w:r w:rsidR="00A26691">
        <w:rPr>
          <w:rFonts w:ascii="Bookman Old Style" w:hAnsi="Bookman Old Style"/>
          <w:b/>
          <w:bCs/>
          <w:color w:val="538135" w:themeColor="accent6" w:themeShade="BF"/>
        </w:rPr>
        <w:t xml:space="preserve">                                     </w:t>
      </w:r>
      <w:r w:rsidR="00655892" w:rsidRPr="00C4036A">
        <w:rPr>
          <w:rFonts w:ascii="Bookman Old Style" w:hAnsi="Bookman Old Style"/>
          <w:b/>
          <w:bCs/>
          <w:color w:val="538135" w:themeColor="accent6" w:themeShade="BF"/>
        </w:rPr>
        <w:t xml:space="preserve">add pitta £2 </w:t>
      </w:r>
      <w:r w:rsidR="00AC6F49" w:rsidRPr="00C4036A">
        <w:rPr>
          <w:rFonts w:ascii="Bookman Old Style" w:hAnsi="Bookman Old Style"/>
          <w:b/>
          <w:bCs/>
          <w:color w:val="538135" w:themeColor="accent6" w:themeShade="BF"/>
        </w:rPr>
        <w:t xml:space="preserve">   </w:t>
      </w:r>
      <w:r w:rsidR="00306D57">
        <w:rPr>
          <w:rFonts w:ascii="Bookman Old Style" w:hAnsi="Bookman Old Style"/>
          <w:b/>
          <w:bCs/>
          <w:color w:val="538135" w:themeColor="accent6" w:themeShade="BF"/>
        </w:rPr>
        <w:t>feta</w:t>
      </w:r>
      <w:r w:rsidR="00D40F08" w:rsidRPr="00C4036A">
        <w:rPr>
          <w:rFonts w:ascii="Bookman Old Style" w:hAnsi="Bookman Old Style"/>
          <w:b/>
          <w:bCs/>
          <w:color w:val="538135" w:themeColor="accent6" w:themeShade="BF"/>
        </w:rPr>
        <w:t xml:space="preserve"> £</w:t>
      </w:r>
      <w:r w:rsidR="00C32429" w:rsidRPr="00C4036A">
        <w:rPr>
          <w:rFonts w:ascii="Bookman Old Style" w:hAnsi="Bookman Old Style"/>
          <w:b/>
          <w:bCs/>
          <w:color w:val="538135" w:themeColor="accent6" w:themeShade="BF"/>
        </w:rPr>
        <w:t>3</w:t>
      </w:r>
      <w:r w:rsidR="00AC6F49" w:rsidRPr="00C4036A">
        <w:rPr>
          <w:rFonts w:ascii="Bookman Old Style" w:hAnsi="Bookman Old Style"/>
          <w:b/>
          <w:bCs/>
          <w:color w:val="538135" w:themeColor="accent6" w:themeShade="BF"/>
        </w:rPr>
        <w:t xml:space="preserve">   </w:t>
      </w:r>
      <w:r w:rsidR="00A26691">
        <w:rPr>
          <w:rFonts w:ascii="Bookman Old Style" w:hAnsi="Bookman Old Style"/>
          <w:b/>
          <w:bCs/>
          <w:color w:val="538135" w:themeColor="accent6" w:themeShade="BF"/>
        </w:rPr>
        <w:t xml:space="preserve">halloumi £3 </w:t>
      </w:r>
      <w:r w:rsidR="00AC6F49" w:rsidRPr="00C4036A">
        <w:rPr>
          <w:rFonts w:ascii="Bookman Old Style" w:hAnsi="Bookman Old Style"/>
          <w:b/>
          <w:bCs/>
          <w:color w:val="538135" w:themeColor="accent6" w:themeShade="BF"/>
        </w:rPr>
        <w:t xml:space="preserve">                                                              </w:t>
      </w:r>
      <w:r w:rsidR="00A26691">
        <w:rPr>
          <w:rFonts w:ascii="Bookman Old Style" w:hAnsi="Bookman Old Style"/>
          <w:b/>
          <w:bCs/>
          <w:color w:val="538135" w:themeColor="accent6" w:themeShade="BF"/>
        </w:rPr>
        <w:t xml:space="preserve">                                        </w:t>
      </w:r>
      <w:r w:rsidR="004E52D1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roasted chickpeas, </w:t>
      </w:r>
      <w:r w:rsidR="00CC40D9" w:rsidRPr="0093151D">
        <w:rPr>
          <w:rFonts w:ascii="Bookman Old Style" w:hAnsi="Bookman Old Style"/>
          <w:color w:val="538135" w:themeColor="accent6" w:themeShade="BF"/>
          <w:sz w:val="24"/>
          <w:szCs w:val="24"/>
        </w:rPr>
        <w:t>cherry vine tomatoes</w:t>
      </w:r>
      <w:r w:rsidR="00162ED4" w:rsidRPr="0093151D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, </w:t>
      </w:r>
      <w:r w:rsidR="006113F8" w:rsidRPr="0093151D">
        <w:rPr>
          <w:rFonts w:ascii="Bookman Old Style" w:hAnsi="Bookman Old Style"/>
          <w:color w:val="538135" w:themeColor="accent6" w:themeShade="BF"/>
          <w:sz w:val="24"/>
          <w:szCs w:val="24"/>
        </w:rPr>
        <w:t>q,</w:t>
      </w:r>
      <w:r w:rsidR="00415E3B" w:rsidRPr="0093151D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red </w:t>
      </w:r>
      <w:r w:rsidR="00667061" w:rsidRPr="0093151D">
        <w:rPr>
          <w:rFonts w:ascii="Bookman Old Style" w:hAnsi="Bookman Old Style"/>
          <w:color w:val="538135" w:themeColor="accent6" w:themeShade="BF"/>
          <w:sz w:val="24"/>
          <w:szCs w:val="24"/>
        </w:rPr>
        <w:t>onion</w:t>
      </w:r>
      <w:r w:rsidR="00BC6BFC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, </w:t>
      </w:r>
      <w:r w:rsidR="00B627AA" w:rsidRPr="0093151D">
        <w:rPr>
          <w:rFonts w:ascii="Bookman Old Style" w:hAnsi="Bookman Old Style"/>
          <w:color w:val="538135" w:themeColor="accent6" w:themeShade="BF"/>
          <w:sz w:val="24"/>
          <w:szCs w:val="24"/>
        </w:rPr>
        <w:t>olives</w:t>
      </w:r>
      <w:r w:rsidR="00BC6BFC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&amp; savoury granola</w:t>
      </w:r>
    </w:p>
    <w:p w14:paraId="7A1802F7" w14:textId="5A69664C" w:rsidR="00DC2F4A" w:rsidRPr="00C4036A" w:rsidRDefault="00DC2F4A" w:rsidP="00DC2F4A">
      <w:pPr>
        <w:rPr>
          <w:rFonts w:ascii="Bookman Old Style" w:hAnsi="Bookman Old Style"/>
          <w:color w:val="538135" w:themeColor="accent6" w:themeShade="BF"/>
          <w:sz w:val="24"/>
          <w:szCs w:val="24"/>
        </w:rPr>
      </w:pPr>
      <w:r w:rsidRPr="00C4036A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 xml:space="preserve">Fish fingers </w:t>
      </w:r>
      <w:r w:rsidR="00006A04" w:rsidRPr="00C4036A">
        <w:rPr>
          <w:rFonts w:ascii="Bookman Old Style" w:hAnsi="Bookman Old Style"/>
          <w:b/>
          <w:bCs/>
          <w:color w:val="538135" w:themeColor="accent6" w:themeShade="BF"/>
        </w:rPr>
        <w:t>in a toasted bun with leaves, tartar sauce, pea shoots &amp; lemon</w:t>
      </w:r>
      <w:r w:rsidR="00006A04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="0017163B" w:rsidRPr="00A61233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>£1</w:t>
      </w:r>
      <w:r w:rsidR="00AD3486" w:rsidRPr="00A61233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>2.50</w:t>
      </w:r>
      <w:r w:rsidR="0017163B" w:rsidRPr="00A61233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 </w:t>
      </w:r>
      <w:r w:rsidR="009751FF" w:rsidRPr="00A61233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v </w:t>
      </w:r>
      <w:r w:rsidR="009751FF" w:rsidRPr="00A61233">
        <w:rPr>
          <w:rFonts w:ascii="Bookman Old Style" w:hAnsi="Bookman Old Style"/>
          <w:b/>
          <w:bCs/>
          <w:color w:val="538135" w:themeColor="accent6" w:themeShade="BF"/>
          <w:sz w:val="32"/>
          <w:szCs w:val="32"/>
        </w:rPr>
        <w:t xml:space="preserve">                   </w:t>
      </w:r>
      <w:r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salad &amp; </w:t>
      </w:r>
      <w:r w:rsidR="00FB66D3">
        <w:rPr>
          <w:rFonts w:ascii="Bookman Old Style" w:hAnsi="Bookman Old Style"/>
          <w:color w:val="538135" w:themeColor="accent6" w:themeShade="BF"/>
          <w:sz w:val="24"/>
          <w:szCs w:val="24"/>
        </w:rPr>
        <w:t>potato</w:t>
      </w:r>
      <w:r w:rsidR="009B1A0F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wedges</w:t>
      </w:r>
    </w:p>
    <w:p w14:paraId="5A71FE3A" w14:textId="2FD8517A" w:rsidR="002F42ED" w:rsidRPr="002B3CC9" w:rsidRDefault="00D71DC8" w:rsidP="002B3CC9">
      <w:pPr>
        <w:tabs>
          <w:tab w:val="left" w:pos="2450"/>
        </w:tabs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</w:pPr>
      <w:r w:rsidRPr="00B67D06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>Cajun</w:t>
      </w:r>
      <w:r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 xml:space="preserve"> C</w:t>
      </w:r>
      <w:r w:rsidRPr="00B67D06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 xml:space="preserve">hicken </w:t>
      </w:r>
      <w:r w:rsidR="001050F0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>b</w:t>
      </w:r>
      <w:r w:rsidRPr="00AB72B6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urger </w:t>
      </w:r>
      <w:r w:rsidRPr="00AB72B6">
        <w:rPr>
          <w:rFonts w:ascii="Bookman Old Style" w:hAnsi="Bookman Old Style"/>
          <w:b/>
          <w:bCs/>
          <w:color w:val="538135" w:themeColor="accent6" w:themeShade="BF"/>
        </w:rPr>
        <w:t xml:space="preserve">in a toasted bun with coleslaw </w:t>
      </w:r>
      <w:r w:rsidRPr="00C4036A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£14  </w:t>
      </w:r>
      <w:r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  </w:t>
      </w:r>
      <w:r w:rsidRPr="00C4036A">
        <w:rPr>
          <w:rFonts w:ascii="Bookman Old Style" w:hAnsi="Bookman Old Style"/>
          <w:b/>
          <w:bCs/>
          <w:color w:val="538135" w:themeColor="accent6" w:themeShade="BF"/>
        </w:rPr>
        <w:t>add bacon £2</w:t>
      </w:r>
      <w:r w:rsidRPr="005E5062">
        <w:rPr>
          <w:rFonts w:ascii="Bookman Old Style" w:hAnsi="Bookman Old Style"/>
          <w:b/>
          <w:bCs/>
          <w:color w:val="538135" w:themeColor="accent6" w:themeShade="BF"/>
        </w:rPr>
        <w:t xml:space="preserve"> </w:t>
      </w:r>
      <w:r>
        <w:rPr>
          <w:rFonts w:ascii="Bookman Old Style" w:hAnsi="Bookman Old Style"/>
          <w:b/>
          <w:bCs/>
          <w:color w:val="538135" w:themeColor="accent6" w:themeShade="BF"/>
        </w:rPr>
        <w:t xml:space="preserve">   </w:t>
      </w:r>
      <w:r w:rsidRPr="005E5062">
        <w:rPr>
          <w:rFonts w:ascii="Bookman Old Style" w:hAnsi="Bookman Old Style"/>
          <w:b/>
          <w:bCs/>
          <w:color w:val="538135" w:themeColor="accent6" w:themeShade="BF"/>
        </w:rPr>
        <w:t xml:space="preserve">cheese £1                                                               </w:t>
      </w:r>
      <w:r>
        <w:rPr>
          <w:rFonts w:ascii="Bookman Old Style" w:hAnsi="Bookman Old Style"/>
          <w:color w:val="538135" w:themeColor="accent6" w:themeShade="BF"/>
          <w:sz w:val="24"/>
          <w:szCs w:val="24"/>
        </w:rPr>
        <w:t>S</w:t>
      </w:r>
      <w:r w:rsidRPr="00742169">
        <w:rPr>
          <w:rFonts w:ascii="Bookman Old Style" w:hAnsi="Bookman Old Style"/>
          <w:color w:val="538135" w:themeColor="accent6" w:themeShade="BF"/>
          <w:sz w:val="24"/>
          <w:szCs w:val="24"/>
        </w:rPr>
        <w:t>riracha</w:t>
      </w:r>
      <w:r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mayo, rocket, </w:t>
      </w:r>
      <w:r>
        <w:rPr>
          <w:rFonts w:ascii="Bookman Old Style" w:hAnsi="Bookman Old Style"/>
          <w:color w:val="538135" w:themeColor="accent6" w:themeShade="BF"/>
          <w:sz w:val="24"/>
          <w:szCs w:val="24"/>
        </w:rPr>
        <w:t>red</w:t>
      </w:r>
      <w:r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oni</w:t>
      </w:r>
      <w:r>
        <w:rPr>
          <w:rFonts w:ascii="Bookman Old Style" w:hAnsi="Bookman Old Style"/>
          <w:color w:val="538135" w:themeColor="accent6" w:themeShade="BF"/>
          <w:sz w:val="24"/>
          <w:szCs w:val="24"/>
        </w:rPr>
        <w:t>on</w:t>
      </w:r>
      <w:r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&amp; tomato, with salad &amp; </w:t>
      </w:r>
      <w:r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potato </w:t>
      </w:r>
      <w:r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>wedges</w:t>
      </w:r>
      <w:r w:rsidR="002B3CC9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with chilli flakes</w:t>
      </w:r>
      <w:r w:rsidRPr="00C4036A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      </w:t>
      </w:r>
      <w:r w:rsidR="00067248" w:rsidRPr="00C4036A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                         </w:t>
      </w:r>
    </w:p>
    <w:p w14:paraId="70802D84" w14:textId="272BDAEA" w:rsidR="00DC2F4A" w:rsidRPr="00C4036A" w:rsidRDefault="00DC2F4A" w:rsidP="00DC2F4A">
      <w:pPr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</w:pPr>
      <w:r w:rsidRPr="00C4036A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Sandwiches – </w:t>
      </w:r>
      <w:r w:rsidRPr="00C4036A">
        <w:rPr>
          <w:rFonts w:ascii="Bookman Old Style" w:hAnsi="Bookman Old Style"/>
          <w:color w:val="538135" w:themeColor="accent6" w:themeShade="BF"/>
        </w:rPr>
        <w:t>white farmhouse, wholemeal or toasted open sourdough &amp; salad garnish</w:t>
      </w:r>
      <w:r w:rsidRPr="00C4036A">
        <w:rPr>
          <w:rFonts w:ascii="Bookman Old Style" w:hAnsi="Bookman Old Style"/>
          <w:b/>
          <w:bCs/>
          <w:color w:val="538135" w:themeColor="accent6" w:themeShade="BF"/>
        </w:rPr>
        <w:t xml:space="preserve">   </w:t>
      </w:r>
      <w:r w:rsidRPr="00C4036A">
        <w:rPr>
          <w:rFonts w:ascii="Bookman Old Style" w:hAnsi="Bookman Old Style"/>
          <w:b/>
          <w:bCs/>
          <w:color w:val="538135" w:themeColor="accent6" w:themeShade="BF"/>
          <w:sz w:val="20"/>
          <w:szCs w:val="20"/>
        </w:rPr>
        <w:t xml:space="preserve">                                                                                                        </w:t>
      </w:r>
      <w:r w:rsidR="00A26691" w:rsidRPr="00A26691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Avo, vegan pesto mayo, rocket &amp; radish £9 </w:t>
      </w:r>
      <w:r w:rsidR="00A26691" w:rsidRPr="007651B1">
        <w:rPr>
          <w:rFonts w:ascii="Bookman Old Style" w:hAnsi="Bookman Old Style"/>
          <w:b/>
          <w:bCs/>
          <w:color w:val="538135" w:themeColor="accent6" w:themeShade="BF"/>
        </w:rPr>
        <w:t>vg</w:t>
      </w:r>
      <w:r w:rsidR="00A26691" w:rsidRPr="00A26691">
        <w:rPr>
          <w:rFonts w:ascii="Bookman Old Style" w:hAnsi="Bookman Old Style"/>
          <w:b/>
          <w:bCs/>
          <w:color w:val="538135" w:themeColor="accent6" w:themeShade="BF"/>
          <w:sz w:val="20"/>
          <w:szCs w:val="20"/>
        </w:rPr>
        <w:t xml:space="preserve">     </w:t>
      </w:r>
      <w:r w:rsidR="00A26691">
        <w:rPr>
          <w:rFonts w:ascii="Bookman Old Style" w:hAnsi="Bookman Old Style"/>
          <w:b/>
          <w:bCs/>
          <w:color w:val="538135" w:themeColor="accent6" w:themeShade="BF"/>
          <w:sz w:val="20"/>
          <w:szCs w:val="20"/>
        </w:rPr>
        <w:t xml:space="preserve">                                  </w:t>
      </w:r>
      <w:r w:rsidR="00A26691" w:rsidRPr="00A26691">
        <w:rPr>
          <w:rFonts w:ascii="Bookman Old Style" w:hAnsi="Bookman Old Style"/>
          <w:b/>
          <w:bCs/>
          <w:color w:val="538135" w:themeColor="accent6" w:themeShade="BF"/>
          <w:sz w:val="20"/>
          <w:szCs w:val="20"/>
        </w:rPr>
        <w:t xml:space="preserve"> add feta or cheddar £1                                                                                                                                                                                                                </w:t>
      </w:r>
      <w:r w:rsidR="000E4F12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Egg mayo, cress &amp; </w:t>
      </w:r>
      <w:proofErr w:type="spellStart"/>
      <w:r w:rsidR="000E4F12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>avo</w:t>
      </w:r>
      <w:proofErr w:type="spellEnd"/>
      <w:r w:rsidR="000E4F12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£8.50</w:t>
      </w:r>
      <w:r w:rsidR="00233C4F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="00233C4F" w:rsidRPr="00C4036A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>v</w:t>
      </w:r>
      <w:r w:rsidR="000E4F12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     </w:t>
      </w:r>
      <w:r w:rsidR="008B2F5D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                      </w:t>
      </w:r>
      <w:r w:rsidR="000E4F12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</w:t>
      </w:r>
      <w:r w:rsidR="0025606F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="000E4F12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</w:t>
      </w:r>
      <w:r w:rsidR="008B2F5D" w:rsidRPr="00C4036A">
        <w:rPr>
          <w:rFonts w:ascii="Bookman Old Style" w:hAnsi="Bookman Old Style"/>
          <w:b/>
          <w:bCs/>
          <w:color w:val="538135" w:themeColor="accent6" w:themeShade="BF"/>
        </w:rPr>
        <w:t>add bacon £</w:t>
      </w:r>
      <w:r w:rsidR="00AF3D11" w:rsidRPr="00C4036A">
        <w:rPr>
          <w:rFonts w:ascii="Bookman Old Style" w:hAnsi="Bookman Old Style"/>
          <w:b/>
          <w:bCs/>
          <w:color w:val="538135" w:themeColor="accent6" w:themeShade="BF"/>
        </w:rPr>
        <w:t>1</w:t>
      </w:r>
      <w:r w:rsidR="000E4F12" w:rsidRPr="00C4036A">
        <w:rPr>
          <w:rFonts w:ascii="Bookman Old Style" w:hAnsi="Bookman Old Style"/>
          <w:b/>
          <w:bCs/>
          <w:color w:val="538135" w:themeColor="accent6" w:themeShade="BF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0E4F12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Cheese, </w:t>
      </w:r>
      <w:r w:rsidR="00DD1C11">
        <w:rPr>
          <w:rFonts w:ascii="Bookman Old Style" w:hAnsi="Bookman Old Style"/>
          <w:color w:val="538135" w:themeColor="accent6" w:themeShade="BF"/>
          <w:sz w:val="24"/>
          <w:szCs w:val="24"/>
        </w:rPr>
        <w:t>H</w:t>
      </w:r>
      <w:r w:rsidR="000E4F12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am &amp; </w:t>
      </w:r>
      <w:r w:rsidR="00AA5CCA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>Dijon mayo</w:t>
      </w:r>
      <w:r w:rsidR="000E4F12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£9          </w:t>
      </w:r>
      <w:r w:rsidR="00EE7D9E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                                           </w:t>
      </w:r>
      <w:r w:rsidR="00EE7D9E" w:rsidRPr="00C4036A">
        <w:rPr>
          <w:rFonts w:ascii="Bookman Old Style" w:hAnsi="Bookman Old Style"/>
          <w:b/>
          <w:bCs/>
          <w:color w:val="538135" w:themeColor="accent6" w:themeShade="BF"/>
        </w:rPr>
        <w:t>add coleslaw £1</w:t>
      </w:r>
      <w:r w:rsidR="000E4F12" w:rsidRPr="00C4036A">
        <w:rPr>
          <w:rFonts w:ascii="Bookman Old Style" w:hAnsi="Bookman Old Style"/>
          <w:b/>
          <w:bCs/>
          <w:color w:val="538135" w:themeColor="accent6" w:themeShade="BF"/>
        </w:rPr>
        <w:t xml:space="preserve">                                                                                                                </w:t>
      </w:r>
      <w:r w:rsidR="000E4F12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Bacon, Lettuce, Tomato, </w:t>
      </w:r>
      <w:proofErr w:type="spellStart"/>
      <w:r w:rsidR="000E4F12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>avo</w:t>
      </w:r>
      <w:proofErr w:type="spellEnd"/>
      <w:r w:rsidR="000E4F12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&amp; mayo £9   </w:t>
      </w:r>
      <w:r w:rsidR="009505B1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                                                                           </w:t>
      </w:r>
      <w:r w:rsidR="008652D0" w:rsidRPr="00C4036A">
        <w:rPr>
          <w:rFonts w:ascii="Bookman Old Style" w:hAnsi="Bookman Old Style"/>
          <w:b/>
          <w:bCs/>
          <w:color w:val="538135" w:themeColor="accent6" w:themeShade="BF"/>
        </w:rPr>
        <w:t xml:space="preserve">    </w:t>
      </w:r>
      <w:r w:rsidR="009732BD" w:rsidRPr="00C4036A">
        <w:rPr>
          <w:rFonts w:ascii="Bookman Old Style" w:hAnsi="Bookman Old Style"/>
          <w:b/>
          <w:bCs/>
          <w:color w:val="538135" w:themeColor="accent6" w:themeShade="BF"/>
        </w:rPr>
        <w:t xml:space="preserve">                                                                 </w:t>
      </w:r>
      <w:r w:rsidR="009505B1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King Prawns with </w:t>
      </w:r>
      <w:r w:rsidR="007F3D9C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>pea shoots &amp; tomatoes</w:t>
      </w:r>
      <w:r w:rsidR="009505B1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in Marie Rose sauce £9               </w:t>
      </w:r>
      <w:r w:rsidR="000E4F12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                             </w:t>
      </w:r>
      <w:r w:rsidR="000E4F12" w:rsidRPr="00C4036A">
        <w:rPr>
          <w:rFonts w:ascii="Bookman Old Style" w:hAnsi="Bookman Old Style"/>
          <w:b/>
          <w:bCs/>
          <w:color w:val="538135" w:themeColor="accent6" w:themeShade="BF"/>
        </w:rPr>
        <w:t xml:space="preserve">                                                                                                   </w:t>
      </w:r>
      <w:r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                                                                                   </w:t>
      </w:r>
    </w:p>
    <w:p w14:paraId="005F20DC" w14:textId="522E6345" w:rsidR="00DC2F4A" w:rsidRPr="00C4036A" w:rsidRDefault="00DC2F4A" w:rsidP="00DC2F4A">
      <w:pPr>
        <w:rPr>
          <w:rFonts w:ascii="Bookman Old Style" w:hAnsi="Bookman Old Style"/>
          <w:color w:val="538135" w:themeColor="accent6" w:themeShade="BF"/>
          <w:sz w:val="24"/>
          <w:szCs w:val="24"/>
        </w:rPr>
      </w:pPr>
      <w:r w:rsidRPr="00C4036A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Toasties – </w:t>
      </w:r>
      <w:r w:rsidRPr="00C4036A">
        <w:rPr>
          <w:rFonts w:ascii="Bookman Old Style" w:hAnsi="Bookman Old Style"/>
          <w:color w:val="538135" w:themeColor="accent6" w:themeShade="BF"/>
        </w:rPr>
        <w:t>white farmhouse, wholemeal or Sourdough &amp; salad garnish</w:t>
      </w:r>
      <w:r w:rsidRPr="00C4036A">
        <w:rPr>
          <w:rFonts w:ascii="Bookman Old Style" w:hAnsi="Bookman Old Style"/>
          <w:b/>
          <w:bCs/>
          <w:color w:val="538135" w:themeColor="accent6" w:themeShade="BF"/>
        </w:rPr>
        <w:t xml:space="preserve">     </w:t>
      </w:r>
      <w:r w:rsidRPr="00C4036A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                                          </w:t>
      </w:r>
      <w:r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</w:t>
      </w:r>
      <w:r w:rsidRPr="00C4036A">
        <w:rPr>
          <w:rFonts w:ascii="Bookman Old Style" w:hAnsi="Bookman Old Style"/>
          <w:color w:val="538135" w:themeColor="accent6" w:themeShade="BF"/>
          <w:sz w:val="32"/>
          <w:szCs w:val="32"/>
        </w:rPr>
        <w:t xml:space="preserve">                                                  </w:t>
      </w:r>
      <w:r w:rsidR="00A26691" w:rsidRPr="00A26691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Avo, vegan pesto mayo, rocket &amp; radish £9 </w:t>
      </w:r>
      <w:r w:rsidR="00A26691" w:rsidRPr="007651B1">
        <w:rPr>
          <w:rFonts w:ascii="Bookman Old Style" w:hAnsi="Bookman Old Style"/>
          <w:b/>
          <w:bCs/>
          <w:color w:val="538135" w:themeColor="accent6" w:themeShade="BF"/>
        </w:rPr>
        <w:t>vg</w:t>
      </w:r>
      <w:r w:rsidR="00A26691" w:rsidRPr="00A26691">
        <w:rPr>
          <w:rFonts w:ascii="Bookman Old Style" w:hAnsi="Bookman Old Style"/>
          <w:b/>
          <w:bCs/>
          <w:color w:val="538135" w:themeColor="accent6" w:themeShade="BF"/>
          <w:sz w:val="20"/>
          <w:szCs w:val="20"/>
        </w:rPr>
        <w:t xml:space="preserve">     </w:t>
      </w:r>
      <w:r w:rsidR="00A26691">
        <w:rPr>
          <w:rFonts w:ascii="Bookman Old Style" w:hAnsi="Bookman Old Style"/>
          <w:b/>
          <w:bCs/>
          <w:color w:val="538135" w:themeColor="accent6" w:themeShade="BF"/>
          <w:sz w:val="20"/>
          <w:szCs w:val="20"/>
        </w:rPr>
        <w:t xml:space="preserve">                                  </w:t>
      </w:r>
      <w:r w:rsidR="00A26691" w:rsidRPr="00A26691">
        <w:rPr>
          <w:rFonts w:ascii="Bookman Old Style" w:hAnsi="Bookman Old Style"/>
          <w:b/>
          <w:bCs/>
          <w:color w:val="538135" w:themeColor="accent6" w:themeShade="BF"/>
          <w:sz w:val="20"/>
          <w:szCs w:val="20"/>
        </w:rPr>
        <w:t xml:space="preserve"> add feta or cheddar £1                                                                                                                                                                                                                </w:t>
      </w:r>
      <w:r w:rsidR="00670140" w:rsidRPr="00C4036A">
        <w:rPr>
          <w:rFonts w:ascii="Bookman Old Style" w:hAnsi="Bookman Old Style"/>
          <w:b/>
          <w:bCs/>
          <w:color w:val="538135" w:themeColor="accent6" w:themeShade="BF"/>
        </w:rPr>
        <w:t xml:space="preserve">                                                                                                                                                                                   </w:t>
      </w:r>
      <w:r w:rsidR="00AA5CCA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Cheddar, </w:t>
      </w:r>
      <w:r w:rsidR="00DD1C11">
        <w:rPr>
          <w:rFonts w:ascii="Bookman Old Style" w:hAnsi="Bookman Old Style"/>
          <w:color w:val="538135" w:themeColor="accent6" w:themeShade="BF"/>
          <w:sz w:val="24"/>
          <w:szCs w:val="24"/>
        </w:rPr>
        <w:t>H</w:t>
      </w:r>
      <w:r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>am &amp; Dijon mayo £</w:t>
      </w:r>
      <w:r w:rsidR="00A01F11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>9</w:t>
      </w:r>
      <w:r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                 </w:t>
      </w:r>
      <w:r w:rsidR="008A0918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      </w:t>
      </w:r>
      <w:r w:rsidR="008A0918">
        <w:rPr>
          <w:rFonts w:ascii="Bookman Old Style" w:hAnsi="Bookman Old Style"/>
          <w:b/>
          <w:bCs/>
          <w:color w:val="538135" w:themeColor="accent6" w:themeShade="BF"/>
        </w:rPr>
        <w:t xml:space="preserve"> add</w:t>
      </w:r>
      <w:r w:rsidR="008A0918" w:rsidRPr="00C4036A">
        <w:rPr>
          <w:rFonts w:ascii="Bookman Old Style" w:hAnsi="Bookman Old Style"/>
          <w:b/>
          <w:bCs/>
          <w:color w:val="538135" w:themeColor="accent6" w:themeShade="BF"/>
        </w:rPr>
        <w:t xml:space="preserve"> </w:t>
      </w:r>
      <w:r w:rsidR="008A0918">
        <w:rPr>
          <w:rFonts w:ascii="Bookman Old Style" w:hAnsi="Bookman Old Style"/>
          <w:b/>
          <w:bCs/>
          <w:color w:val="538135" w:themeColor="accent6" w:themeShade="BF"/>
        </w:rPr>
        <w:t xml:space="preserve">side of </w:t>
      </w:r>
      <w:r w:rsidR="008A0918" w:rsidRPr="00C4036A">
        <w:rPr>
          <w:rFonts w:ascii="Bookman Old Style" w:hAnsi="Bookman Old Style"/>
          <w:b/>
          <w:bCs/>
          <w:color w:val="538135" w:themeColor="accent6" w:themeShade="BF"/>
        </w:rPr>
        <w:t>coleslaw £1</w:t>
      </w:r>
      <w:r w:rsidR="008A0918">
        <w:rPr>
          <w:rFonts w:ascii="Bookman Old Style" w:hAnsi="Bookman Old Style"/>
          <w:b/>
          <w:bCs/>
          <w:color w:val="538135" w:themeColor="accent6" w:themeShade="BF"/>
        </w:rPr>
        <w:t>.50</w:t>
      </w:r>
      <w:r w:rsidR="008A0918" w:rsidRPr="00C4036A">
        <w:rPr>
          <w:rFonts w:ascii="Bookman Old Style" w:hAnsi="Bookman Old Style"/>
          <w:b/>
          <w:bCs/>
          <w:color w:val="538135" w:themeColor="accent6" w:themeShade="BF"/>
        </w:rPr>
        <w:t xml:space="preserve">                                                                                                                </w:t>
      </w:r>
      <w:r w:rsidR="008A0918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                                                                                  </w:t>
      </w:r>
      <w:r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                                                                                   Brie, bacon &amp; chilli jam £</w:t>
      </w:r>
      <w:r w:rsidR="00DA4D04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>9</w:t>
      </w:r>
      <w:r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Pr="00C4036A">
        <w:rPr>
          <w:rFonts w:ascii="Bookman Old Style" w:hAnsi="Bookman Old Style"/>
          <w:color w:val="538135" w:themeColor="accent6" w:themeShade="BF"/>
          <w:sz w:val="28"/>
          <w:szCs w:val="28"/>
        </w:rPr>
        <w:t xml:space="preserve">                                                                                                </w:t>
      </w:r>
      <w:r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Tuna mayo, </w:t>
      </w:r>
      <w:r w:rsidR="00D0712B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>cheese</w:t>
      </w:r>
      <w:r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&amp; </w:t>
      </w:r>
      <w:r w:rsidR="00B514E3">
        <w:rPr>
          <w:rFonts w:ascii="Bookman Old Style" w:hAnsi="Bookman Old Style"/>
          <w:color w:val="538135" w:themeColor="accent6" w:themeShade="BF"/>
          <w:sz w:val="24"/>
          <w:szCs w:val="24"/>
        </w:rPr>
        <w:t>red</w:t>
      </w:r>
      <w:r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onion £</w:t>
      </w:r>
      <w:r w:rsidR="00DA4D04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>9</w:t>
      </w:r>
      <w:r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                                                                                         </w:t>
      </w:r>
      <w:r w:rsidR="006A5085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Cajun Chicken, </w:t>
      </w:r>
      <w:r w:rsidR="00566312" w:rsidRPr="00DE4D75">
        <w:rPr>
          <w:rFonts w:ascii="Bookman Old Style" w:hAnsi="Bookman Old Style"/>
          <w:color w:val="538135" w:themeColor="accent6" w:themeShade="BF"/>
          <w:sz w:val="20"/>
          <w:szCs w:val="20"/>
        </w:rPr>
        <w:t xml:space="preserve">Sriracha </w:t>
      </w:r>
      <w:r w:rsidR="00896175" w:rsidRPr="00DE4D75">
        <w:rPr>
          <w:rFonts w:ascii="Bookman Old Style" w:hAnsi="Bookman Old Style"/>
          <w:color w:val="538135" w:themeColor="accent6" w:themeShade="BF"/>
          <w:sz w:val="20"/>
          <w:szCs w:val="20"/>
        </w:rPr>
        <w:t xml:space="preserve">mayo, </w:t>
      </w:r>
      <w:r w:rsidR="006A5085" w:rsidRPr="00DE4D75">
        <w:rPr>
          <w:rFonts w:ascii="Bookman Old Style" w:hAnsi="Bookman Old Style"/>
          <w:color w:val="538135" w:themeColor="accent6" w:themeShade="BF"/>
          <w:sz w:val="20"/>
          <w:szCs w:val="20"/>
        </w:rPr>
        <w:t xml:space="preserve">rocket, </w:t>
      </w:r>
      <w:r w:rsidR="00E5586F" w:rsidRPr="00DE4D75">
        <w:rPr>
          <w:rFonts w:ascii="Bookman Old Style" w:hAnsi="Bookman Old Style"/>
          <w:color w:val="538135" w:themeColor="accent6" w:themeShade="BF"/>
          <w:sz w:val="20"/>
          <w:szCs w:val="20"/>
        </w:rPr>
        <w:t>red</w:t>
      </w:r>
      <w:r w:rsidR="006A5085" w:rsidRPr="00DE4D75">
        <w:rPr>
          <w:rFonts w:ascii="Bookman Old Style" w:hAnsi="Bookman Old Style"/>
          <w:color w:val="538135" w:themeColor="accent6" w:themeShade="BF"/>
          <w:sz w:val="20"/>
          <w:szCs w:val="20"/>
        </w:rPr>
        <w:t xml:space="preserve"> onion</w:t>
      </w:r>
      <w:r w:rsidR="00DE4D75" w:rsidRPr="00DE4D75">
        <w:rPr>
          <w:rFonts w:ascii="Bookman Old Style" w:hAnsi="Bookman Old Style"/>
          <w:color w:val="538135" w:themeColor="accent6" w:themeShade="BF"/>
          <w:sz w:val="20"/>
          <w:szCs w:val="20"/>
        </w:rPr>
        <w:t>, tomato</w:t>
      </w:r>
      <w:r w:rsidR="006A5085" w:rsidRPr="00DE4D75">
        <w:rPr>
          <w:rFonts w:ascii="Bookman Old Style" w:hAnsi="Bookman Old Style"/>
          <w:color w:val="538135" w:themeColor="accent6" w:themeShade="BF"/>
          <w:sz w:val="20"/>
          <w:szCs w:val="20"/>
        </w:rPr>
        <w:t xml:space="preserve"> &amp; cheese </w:t>
      </w:r>
      <w:r w:rsidR="006A5085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>£</w:t>
      </w:r>
      <w:r w:rsidR="00484BAE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9  </w:t>
      </w:r>
      <w:r w:rsidR="000D5D75" w:rsidRPr="00C4036A">
        <w:rPr>
          <w:rFonts w:ascii="Bookman Old Style" w:hAnsi="Bookman Old Style"/>
          <w:b/>
          <w:bCs/>
          <w:color w:val="538135" w:themeColor="accent6" w:themeShade="BF"/>
        </w:rPr>
        <w:t xml:space="preserve">add </w:t>
      </w:r>
      <w:r w:rsidR="000D5D75">
        <w:rPr>
          <w:rFonts w:ascii="Bookman Old Style" w:hAnsi="Bookman Old Style"/>
          <w:b/>
          <w:bCs/>
          <w:color w:val="538135" w:themeColor="accent6" w:themeShade="BF"/>
        </w:rPr>
        <w:t xml:space="preserve">side of </w:t>
      </w:r>
      <w:r w:rsidR="000D5D75" w:rsidRPr="00C4036A">
        <w:rPr>
          <w:rFonts w:ascii="Bookman Old Style" w:hAnsi="Bookman Old Style"/>
          <w:b/>
          <w:bCs/>
          <w:color w:val="538135" w:themeColor="accent6" w:themeShade="BF"/>
        </w:rPr>
        <w:t>coleslaw £1</w:t>
      </w:r>
      <w:r w:rsidR="000D5D75">
        <w:rPr>
          <w:rFonts w:ascii="Bookman Old Style" w:hAnsi="Bookman Old Style"/>
          <w:b/>
          <w:bCs/>
          <w:color w:val="538135" w:themeColor="accent6" w:themeShade="BF"/>
        </w:rPr>
        <w:t>.50</w:t>
      </w:r>
      <w:r w:rsidR="000D5D75" w:rsidRPr="00C4036A">
        <w:rPr>
          <w:rFonts w:ascii="Bookman Old Style" w:hAnsi="Bookman Old Style"/>
          <w:b/>
          <w:bCs/>
          <w:color w:val="538135" w:themeColor="accent6" w:themeShade="BF"/>
        </w:rPr>
        <w:t xml:space="preserve">                                                                                                                </w:t>
      </w:r>
      <w:r w:rsidR="006A5085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  </w:t>
      </w:r>
      <w:r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                                                                    </w:t>
      </w:r>
    </w:p>
    <w:p w14:paraId="3071B43B" w14:textId="77777777" w:rsidR="00D309DB" w:rsidRDefault="00DC2F4A" w:rsidP="00D43C5F">
      <w:pPr>
        <w:rPr>
          <w:rFonts w:ascii="Bookman Old Style" w:hAnsi="Bookman Old Style"/>
          <w:color w:val="538135" w:themeColor="accent6" w:themeShade="BF"/>
          <w:sz w:val="24"/>
          <w:szCs w:val="24"/>
        </w:rPr>
      </w:pPr>
      <w:r w:rsidRPr="00C4036A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>Jacket potato - £</w:t>
      </w:r>
      <w:r w:rsidR="005D4B2F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>9</w:t>
      </w:r>
      <w:r w:rsidRPr="00C4036A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 </w:t>
      </w:r>
      <w:r w:rsidRPr="00C4036A">
        <w:rPr>
          <w:rFonts w:ascii="Bookman Old Style" w:hAnsi="Bookman Old Style"/>
          <w:color w:val="538135" w:themeColor="accent6" w:themeShade="BF"/>
        </w:rPr>
        <w:t xml:space="preserve">with salad &amp; our house dressing                                                                                             </w:t>
      </w:r>
      <w:r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>King Prawns</w:t>
      </w:r>
      <w:r w:rsidR="008760ED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="000835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in Marie Rose </w:t>
      </w:r>
      <w:r w:rsidR="007E4643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dressing </w:t>
      </w:r>
      <w:r w:rsidR="008760ED">
        <w:rPr>
          <w:rFonts w:ascii="Bookman Old Style" w:hAnsi="Bookman Old Style"/>
          <w:color w:val="538135" w:themeColor="accent6" w:themeShade="BF"/>
          <w:sz w:val="24"/>
          <w:szCs w:val="24"/>
        </w:rPr>
        <w:t>&amp; pea shoots</w:t>
      </w:r>
      <w:r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   </w:t>
      </w:r>
      <w:r w:rsid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                                                                              </w:t>
      </w:r>
      <w:r w:rsidR="009C479D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>Cajun</w:t>
      </w:r>
      <w:r w:rsidR="00A37A15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>chicken</w:t>
      </w:r>
      <w:r w:rsidR="00EF7CDB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>,</w:t>
      </w:r>
      <w:r w:rsidR="007651B1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melting</w:t>
      </w:r>
      <w:r w:rsidR="00EF7CDB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="007651B1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cheddar, </w:t>
      </w:r>
      <w:r w:rsidR="00EF7CDB" w:rsidRPr="00484BAE">
        <w:rPr>
          <w:rFonts w:ascii="Bookman Old Style" w:hAnsi="Bookman Old Style"/>
          <w:color w:val="538135" w:themeColor="accent6" w:themeShade="BF"/>
        </w:rPr>
        <w:t>rocket</w:t>
      </w:r>
      <w:r w:rsidR="009B150E" w:rsidRPr="00484BAE">
        <w:rPr>
          <w:rFonts w:ascii="Bookman Old Style" w:hAnsi="Bookman Old Style"/>
          <w:color w:val="538135" w:themeColor="accent6" w:themeShade="BF"/>
        </w:rPr>
        <w:t xml:space="preserve">, </w:t>
      </w:r>
      <w:r w:rsidR="00E5586F">
        <w:rPr>
          <w:rFonts w:ascii="Bookman Old Style" w:hAnsi="Bookman Old Style"/>
          <w:color w:val="538135" w:themeColor="accent6" w:themeShade="BF"/>
        </w:rPr>
        <w:t>red</w:t>
      </w:r>
      <w:r w:rsidR="00EF7CDB" w:rsidRPr="00484BAE">
        <w:rPr>
          <w:rFonts w:ascii="Bookman Old Style" w:hAnsi="Bookman Old Style"/>
          <w:color w:val="538135" w:themeColor="accent6" w:themeShade="BF"/>
        </w:rPr>
        <w:t xml:space="preserve"> onion</w:t>
      </w:r>
      <w:r w:rsidR="008C77C7">
        <w:rPr>
          <w:rFonts w:ascii="Bookman Old Style" w:hAnsi="Bookman Old Style"/>
          <w:color w:val="538135" w:themeColor="accent6" w:themeShade="BF"/>
        </w:rPr>
        <w:t>, tom</w:t>
      </w:r>
      <w:r w:rsidR="0028192A">
        <w:rPr>
          <w:rFonts w:ascii="Bookman Old Style" w:hAnsi="Bookman Old Style"/>
          <w:color w:val="538135" w:themeColor="accent6" w:themeShade="BF"/>
        </w:rPr>
        <w:t>ato</w:t>
      </w:r>
      <w:r w:rsidR="009B150E" w:rsidRPr="00484BAE">
        <w:rPr>
          <w:rFonts w:ascii="Bookman Old Style" w:hAnsi="Bookman Old Style"/>
          <w:color w:val="538135" w:themeColor="accent6" w:themeShade="BF"/>
        </w:rPr>
        <w:t xml:space="preserve"> </w:t>
      </w:r>
      <w:r w:rsidR="00E34307" w:rsidRPr="00484BAE">
        <w:rPr>
          <w:rFonts w:ascii="Bookman Old Style" w:hAnsi="Bookman Old Style"/>
          <w:color w:val="538135" w:themeColor="accent6" w:themeShade="BF"/>
        </w:rPr>
        <w:t xml:space="preserve">&amp; </w:t>
      </w:r>
      <w:r w:rsidR="00AD41B3">
        <w:rPr>
          <w:rFonts w:ascii="Bookman Old Style" w:hAnsi="Bookman Old Style"/>
          <w:color w:val="538135" w:themeColor="accent6" w:themeShade="BF"/>
        </w:rPr>
        <w:t>S</w:t>
      </w:r>
      <w:r w:rsidR="00E34307" w:rsidRPr="00484BAE">
        <w:rPr>
          <w:rFonts w:ascii="Bookman Old Style" w:hAnsi="Bookman Old Style"/>
          <w:color w:val="538135" w:themeColor="accent6" w:themeShade="BF"/>
        </w:rPr>
        <w:t xml:space="preserve">riracha mayo </w:t>
      </w:r>
      <w:r w:rsidR="009B150E" w:rsidRPr="00484BAE">
        <w:rPr>
          <w:rFonts w:ascii="Bookman Old Style" w:hAnsi="Bookman Old Style"/>
          <w:b/>
          <w:bCs/>
          <w:color w:val="538135" w:themeColor="accent6" w:themeShade="BF"/>
          <w:sz w:val="20"/>
          <w:szCs w:val="20"/>
        </w:rPr>
        <w:t xml:space="preserve">                 </w:t>
      </w:r>
      <w:r w:rsidR="00484BAE">
        <w:rPr>
          <w:rFonts w:ascii="Bookman Old Style" w:hAnsi="Bookman Old Style"/>
          <w:b/>
          <w:bCs/>
          <w:color w:val="538135" w:themeColor="accent6" w:themeShade="BF"/>
          <w:sz w:val="20"/>
          <w:szCs w:val="20"/>
        </w:rPr>
        <w:t xml:space="preserve">   </w:t>
      </w:r>
      <w:r w:rsidR="009B150E" w:rsidRPr="00484BAE">
        <w:rPr>
          <w:rFonts w:ascii="Bookman Old Style" w:hAnsi="Bookman Old Style"/>
          <w:b/>
          <w:bCs/>
          <w:color w:val="538135" w:themeColor="accent6" w:themeShade="BF"/>
          <w:sz w:val="20"/>
          <w:szCs w:val="20"/>
        </w:rPr>
        <w:t xml:space="preserve">                                              </w:t>
      </w:r>
      <w:r w:rsidR="00C4036A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>OR</w:t>
      </w:r>
      <w:r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choose two toppings; cheddar, baked beans, coleslaw, tuna mayo, sweetcorn, </w:t>
      </w:r>
      <w:r w:rsidR="000B716F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       </w:t>
      </w:r>
      <w:r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>red onion, bacon, sausage, brie or chilli jam</w:t>
      </w:r>
      <w:r w:rsidR="00FB66D3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      </w:t>
      </w:r>
      <w:r w:rsidR="00FB66D3" w:rsidRPr="00FB66D3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>additional toppings £1.50</w:t>
      </w:r>
      <w:r w:rsidR="00FB66D3" w:rsidRPr="00FB66D3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="00FB66D3" w:rsidRPr="00FB66D3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>each</w:t>
      </w:r>
      <w:r w:rsidR="00FB66D3" w:rsidRPr="00FB66D3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14:paraId="213953E8" w14:textId="43550A1C" w:rsidR="000C5924" w:rsidRPr="00D309DB" w:rsidRDefault="00B5651A" w:rsidP="00D43C5F">
      <w:pPr>
        <w:rPr>
          <w:rFonts w:ascii="Bookman Old Style" w:hAnsi="Bookman Old Style"/>
          <w:color w:val="538135" w:themeColor="accent6" w:themeShade="BF"/>
          <w:sz w:val="6"/>
          <w:szCs w:val="6"/>
        </w:rPr>
      </w:pPr>
      <w:r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 </w:t>
      </w:r>
      <w:r w:rsidR="00DC2F4A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="000C5924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</w:t>
      </w:r>
    </w:p>
    <w:p w14:paraId="5C7C4DCB" w14:textId="22E9AAA4" w:rsidR="00DC2F4A" w:rsidRDefault="00DC2F4A" w:rsidP="000C5924">
      <w:pPr>
        <w:tabs>
          <w:tab w:val="left" w:pos="2450"/>
        </w:tabs>
        <w:jc w:val="center"/>
        <w:rPr>
          <w:rFonts w:ascii="Bookman Old Style" w:hAnsi="Bookman Old Style"/>
          <w:color w:val="538135" w:themeColor="accent6" w:themeShade="BF"/>
          <w:sz w:val="24"/>
          <w:szCs w:val="24"/>
        </w:rPr>
      </w:pPr>
      <w:r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>side of coleslaw £1</w:t>
      </w:r>
      <w:r w:rsidR="00140D0E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>.50</w:t>
      </w:r>
      <w:r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salad £3</w:t>
      </w:r>
      <w:r w:rsidR="0025110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</w:p>
    <w:p w14:paraId="279C11A5" w14:textId="64FCA281" w:rsidR="0025612A" w:rsidRPr="008B6A13" w:rsidRDefault="0025110A" w:rsidP="008B6A13">
      <w:pPr>
        <w:tabs>
          <w:tab w:val="left" w:pos="2450"/>
        </w:tabs>
        <w:jc w:val="center"/>
        <w:rPr>
          <w:rFonts w:ascii="Bookman Old Style" w:hAnsi="Bookman Old Style"/>
          <w:color w:val="538135" w:themeColor="accent6" w:themeShade="BF"/>
          <w:sz w:val="24"/>
          <w:szCs w:val="24"/>
        </w:rPr>
      </w:pPr>
      <w:r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savoury chickpea, </w:t>
      </w:r>
      <w:r w:rsidR="008B6A13">
        <w:rPr>
          <w:rFonts w:ascii="Bookman Old Style" w:hAnsi="Bookman Old Style"/>
          <w:color w:val="538135" w:themeColor="accent6" w:themeShade="BF"/>
          <w:sz w:val="24"/>
          <w:szCs w:val="24"/>
        </w:rPr>
        <w:t>seeds &amp; nut granola 75p</w:t>
      </w:r>
    </w:p>
    <w:p w14:paraId="2E24C8C5" w14:textId="45D8F986" w:rsidR="009B4A1B" w:rsidRPr="008B6A13" w:rsidRDefault="003023B3" w:rsidP="008B6A13">
      <w:pPr>
        <w:tabs>
          <w:tab w:val="left" w:pos="2450"/>
        </w:tabs>
        <w:jc w:val="center"/>
        <w:rPr>
          <w:rFonts w:ascii="Bookman Old Style" w:hAnsi="Bookman Old Style"/>
          <w:b/>
          <w:bCs/>
          <w:color w:val="538135" w:themeColor="accent6" w:themeShade="BF"/>
          <w:sz w:val="20"/>
          <w:szCs w:val="20"/>
        </w:rPr>
      </w:pPr>
      <w:r w:rsidRPr="003023B3">
        <w:rPr>
          <w:rFonts w:ascii="Bookman Old Style" w:hAnsi="Bookman Old Style"/>
          <w:b/>
          <w:bCs/>
          <w:color w:val="538135" w:themeColor="accent6" w:themeShade="BF"/>
          <w:sz w:val="20"/>
          <w:szCs w:val="20"/>
        </w:rPr>
        <w:t xml:space="preserve">Gluten free bread, Dairy free spread &amp; Vegan mayo is available </w:t>
      </w:r>
      <w:r w:rsidRPr="00C4036A">
        <w:rPr>
          <w:rFonts w:ascii="Bookman Old Style" w:hAnsi="Bookman Old Style"/>
          <w:b/>
          <w:bCs/>
          <w:color w:val="538135" w:themeColor="accent6" w:themeShade="BF"/>
          <w:sz w:val="20"/>
          <w:szCs w:val="20"/>
        </w:rPr>
        <w:t xml:space="preserve">                                     </w:t>
      </w:r>
      <w:r w:rsidRPr="003023B3">
        <w:rPr>
          <w:rFonts w:ascii="Bookman Old Style" w:hAnsi="Bookman Old Style"/>
          <w:b/>
          <w:bCs/>
          <w:color w:val="538135" w:themeColor="accent6" w:themeShade="BF"/>
          <w:sz w:val="20"/>
          <w:szCs w:val="20"/>
        </w:rPr>
        <w:t xml:space="preserve">                                         Please ask a member of staff if you wish to see the allergen menu</w:t>
      </w:r>
    </w:p>
    <w:sectPr w:rsidR="009B4A1B" w:rsidRPr="008B6A13" w:rsidSect="007B5B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4A"/>
    <w:rsid w:val="00003D3C"/>
    <w:rsid w:val="00006A04"/>
    <w:rsid w:val="000078A0"/>
    <w:rsid w:val="000121C6"/>
    <w:rsid w:val="00014701"/>
    <w:rsid w:val="000163E8"/>
    <w:rsid w:val="00021AF7"/>
    <w:rsid w:val="00035696"/>
    <w:rsid w:val="00040D3D"/>
    <w:rsid w:val="00041198"/>
    <w:rsid w:val="00046D03"/>
    <w:rsid w:val="0005449C"/>
    <w:rsid w:val="0005550F"/>
    <w:rsid w:val="000619A1"/>
    <w:rsid w:val="0006381E"/>
    <w:rsid w:val="000659DF"/>
    <w:rsid w:val="00065D80"/>
    <w:rsid w:val="00067248"/>
    <w:rsid w:val="000729DD"/>
    <w:rsid w:val="00073081"/>
    <w:rsid w:val="000733E3"/>
    <w:rsid w:val="000779BB"/>
    <w:rsid w:val="00080B3A"/>
    <w:rsid w:val="0008356A"/>
    <w:rsid w:val="000845BD"/>
    <w:rsid w:val="00085A5B"/>
    <w:rsid w:val="000A7A61"/>
    <w:rsid w:val="000B2C04"/>
    <w:rsid w:val="000B716F"/>
    <w:rsid w:val="000C5924"/>
    <w:rsid w:val="000D0B02"/>
    <w:rsid w:val="000D5D75"/>
    <w:rsid w:val="000D61B7"/>
    <w:rsid w:val="000D6863"/>
    <w:rsid w:val="000D7279"/>
    <w:rsid w:val="000E4F12"/>
    <w:rsid w:val="000F147B"/>
    <w:rsid w:val="000F7682"/>
    <w:rsid w:val="001050F0"/>
    <w:rsid w:val="00107EEE"/>
    <w:rsid w:val="00110E06"/>
    <w:rsid w:val="001120BA"/>
    <w:rsid w:val="001129C5"/>
    <w:rsid w:val="001151E5"/>
    <w:rsid w:val="00121F13"/>
    <w:rsid w:val="00125CB7"/>
    <w:rsid w:val="0013404C"/>
    <w:rsid w:val="0013682F"/>
    <w:rsid w:val="00140D0E"/>
    <w:rsid w:val="0014519E"/>
    <w:rsid w:val="001521DC"/>
    <w:rsid w:val="00156A88"/>
    <w:rsid w:val="00161349"/>
    <w:rsid w:val="001616AB"/>
    <w:rsid w:val="00162ED4"/>
    <w:rsid w:val="00164607"/>
    <w:rsid w:val="001654B8"/>
    <w:rsid w:val="001665E6"/>
    <w:rsid w:val="0017163B"/>
    <w:rsid w:val="001729D0"/>
    <w:rsid w:val="0018450F"/>
    <w:rsid w:val="001A033A"/>
    <w:rsid w:val="001B1D61"/>
    <w:rsid w:val="001B587E"/>
    <w:rsid w:val="001B699D"/>
    <w:rsid w:val="001C526A"/>
    <w:rsid w:val="001C7FD5"/>
    <w:rsid w:val="001D2EC1"/>
    <w:rsid w:val="001D465A"/>
    <w:rsid w:val="001D7C7B"/>
    <w:rsid w:val="001E106F"/>
    <w:rsid w:val="001E5536"/>
    <w:rsid w:val="001F1629"/>
    <w:rsid w:val="00201730"/>
    <w:rsid w:val="0020287E"/>
    <w:rsid w:val="00211A0C"/>
    <w:rsid w:val="00212B4B"/>
    <w:rsid w:val="00214122"/>
    <w:rsid w:val="00216367"/>
    <w:rsid w:val="002164F5"/>
    <w:rsid w:val="0021706B"/>
    <w:rsid w:val="00217299"/>
    <w:rsid w:val="00220FC4"/>
    <w:rsid w:val="00224A13"/>
    <w:rsid w:val="00233C4F"/>
    <w:rsid w:val="002431EE"/>
    <w:rsid w:val="00244C2B"/>
    <w:rsid w:val="0025110A"/>
    <w:rsid w:val="0025606F"/>
    <w:rsid w:val="0025612A"/>
    <w:rsid w:val="00257EB9"/>
    <w:rsid w:val="00265A47"/>
    <w:rsid w:val="00274E5F"/>
    <w:rsid w:val="00275847"/>
    <w:rsid w:val="00275B2A"/>
    <w:rsid w:val="002761CC"/>
    <w:rsid w:val="0027731A"/>
    <w:rsid w:val="002813E3"/>
    <w:rsid w:val="0028192A"/>
    <w:rsid w:val="002A0597"/>
    <w:rsid w:val="002A1A90"/>
    <w:rsid w:val="002A288F"/>
    <w:rsid w:val="002A7C85"/>
    <w:rsid w:val="002B26F9"/>
    <w:rsid w:val="002B36C6"/>
    <w:rsid w:val="002B3928"/>
    <w:rsid w:val="002B3CC9"/>
    <w:rsid w:val="002C13EB"/>
    <w:rsid w:val="002C16D0"/>
    <w:rsid w:val="002C3367"/>
    <w:rsid w:val="002D0B3C"/>
    <w:rsid w:val="002D78B1"/>
    <w:rsid w:val="002D7925"/>
    <w:rsid w:val="002E030C"/>
    <w:rsid w:val="002E15EF"/>
    <w:rsid w:val="002E1B64"/>
    <w:rsid w:val="002F20B5"/>
    <w:rsid w:val="002F42ED"/>
    <w:rsid w:val="003023B3"/>
    <w:rsid w:val="00306D57"/>
    <w:rsid w:val="00307E4C"/>
    <w:rsid w:val="0031455F"/>
    <w:rsid w:val="00316CFD"/>
    <w:rsid w:val="0032457C"/>
    <w:rsid w:val="00335436"/>
    <w:rsid w:val="00335DC9"/>
    <w:rsid w:val="00341840"/>
    <w:rsid w:val="00356BBD"/>
    <w:rsid w:val="0036013F"/>
    <w:rsid w:val="0036142A"/>
    <w:rsid w:val="00367BE5"/>
    <w:rsid w:val="00372629"/>
    <w:rsid w:val="00375803"/>
    <w:rsid w:val="003811F0"/>
    <w:rsid w:val="00382194"/>
    <w:rsid w:val="0038768C"/>
    <w:rsid w:val="00390D9C"/>
    <w:rsid w:val="003942A8"/>
    <w:rsid w:val="0039695D"/>
    <w:rsid w:val="003974BA"/>
    <w:rsid w:val="003A4FF7"/>
    <w:rsid w:val="003A5983"/>
    <w:rsid w:val="003A71D3"/>
    <w:rsid w:val="003B159E"/>
    <w:rsid w:val="003C1680"/>
    <w:rsid w:val="003C1D82"/>
    <w:rsid w:val="003C62A7"/>
    <w:rsid w:val="003C7AC1"/>
    <w:rsid w:val="003D3835"/>
    <w:rsid w:val="003D3E2E"/>
    <w:rsid w:val="003D6381"/>
    <w:rsid w:val="003D76B8"/>
    <w:rsid w:val="003E06D0"/>
    <w:rsid w:val="003E39B2"/>
    <w:rsid w:val="003E427C"/>
    <w:rsid w:val="00400DDF"/>
    <w:rsid w:val="0040390E"/>
    <w:rsid w:val="00411532"/>
    <w:rsid w:val="00413DC4"/>
    <w:rsid w:val="00415E3B"/>
    <w:rsid w:val="00421E77"/>
    <w:rsid w:val="00421FC3"/>
    <w:rsid w:val="004311D9"/>
    <w:rsid w:val="00435437"/>
    <w:rsid w:val="00454CA1"/>
    <w:rsid w:val="00461567"/>
    <w:rsid w:val="004616B9"/>
    <w:rsid w:val="00464BA2"/>
    <w:rsid w:val="00471B30"/>
    <w:rsid w:val="0047559F"/>
    <w:rsid w:val="00475DAD"/>
    <w:rsid w:val="00476B28"/>
    <w:rsid w:val="00484BAE"/>
    <w:rsid w:val="00484DE3"/>
    <w:rsid w:val="004871EE"/>
    <w:rsid w:val="0049414F"/>
    <w:rsid w:val="00496BF9"/>
    <w:rsid w:val="00497219"/>
    <w:rsid w:val="004A162E"/>
    <w:rsid w:val="004A32F9"/>
    <w:rsid w:val="004C20CF"/>
    <w:rsid w:val="004D2547"/>
    <w:rsid w:val="004E52D1"/>
    <w:rsid w:val="004F1446"/>
    <w:rsid w:val="004F30D6"/>
    <w:rsid w:val="004F348C"/>
    <w:rsid w:val="00500B62"/>
    <w:rsid w:val="005035EB"/>
    <w:rsid w:val="005049F6"/>
    <w:rsid w:val="00507C6D"/>
    <w:rsid w:val="00511D90"/>
    <w:rsid w:val="00512F0C"/>
    <w:rsid w:val="005147DA"/>
    <w:rsid w:val="0052178B"/>
    <w:rsid w:val="00523A43"/>
    <w:rsid w:val="00524EDD"/>
    <w:rsid w:val="00525485"/>
    <w:rsid w:val="00532E7B"/>
    <w:rsid w:val="005337DB"/>
    <w:rsid w:val="0053779C"/>
    <w:rsid w:val="00543260"/>
    <w:rsid w:val="005469D4"/>
    <w:rsid w:val="005470B6"/>
    <w:rsid w:val="00551E7E"/>
    <w:rsid w:val="00552A40"/>
    <w:rsid w:val="005561BA"/>
    <w:rsid w:val="00556600"/>
    <w:rsid w:val="00556903"/>
    <w:rsid w:val="00557B8D"/>
    <w:rsid w:val="00560F68"/>
    <w:rsid w:val="00566312"/>
    <w:rsid w:val="005755BA"/>
    <w:rsid w:val="00577DC0"/>
    <w:rsid w:val="00581A9C"/>
    <w:rsid w:val="00581E80"/>
    <w:rsid w:val="005850B5"/>
    <w:rsid w:val="0058550C"/>
    <w:rsid w:val="0058695C"/>
    <w:rsid w:val="00587B85"/>
    <w:rsid w:val="005928C6"/>
    <w:rsid w:val="005942E1"/>
    <w:rsid w:val="005A0236"/>
    <w:rsid w:val="005A02FF"/>
    <w:rsid w:val="005A4BA9"/>
    <w:rsid w:val="005B0522"/>
    <w:rsid w:val="005B2DA2"/>
    <w:rsid w:val="005B5461"/>
    <w:rsid w:val="005B7D64"/>
    <w:rsid w:val="005B7DD4"/>
    <w:rsid w:val="005C30F3"/>
    <w:rsid w:val="005C3617"/>
    <w:rsid w:val="005C4C01"/>
    <w:rsid w:val="005C54E6"/>
    <w:rsid w:val="005D21B4"/>
    <w:rsid w:val="005D2540"/>
    <w:rsid w:val="005D4B2F"/>
    <w:rsid w:val="005D56AE"/>
    <w:rsid w:val="005E5062"/>
    <w:rsid w:val="005F1842"/>
    <w:rsid w:val="005F224E"/>
    <w:rsid w:val="005F3771"/>
    <w:rsid w:val="005F6EC9"/>
    <w:rsid w:val="00600D4E"/>
    <w:rsid w:val="0060723A"/>
    <w:rsid w:val="006113F8"/>
    <w:rsid w:val="00613D5E"/>
    <w:rsid w:val="006142EB"/>
    <w:rsid w:val="00632961"/>
    <w:rsid w:val="006362B7"/>
    <w:rsid w:val="00640069"/>
    <w:rsid w:val="00643BC2"/>
    <w:rsid w:val="006519FF"/>
    <w:rsid w:val="00653AAA"/>
    <w:rsid w:val="00653BBD"/>
    <w:rsid w:val="006544D7"/>
    <w:rsid w:val="00655892"/>
    <w:rsid w:val="00667061"/>
    <w:rsid w:val="0066715D"/>
    <w:rsid w:val="0066794D"/>
    <w:rsid w:val="00670140"/>
    <w:rsid w:val="00670220"/>
    <w:rsid w:val="006730E0"/>
    <w:rsid w:val="0067434E"/>
    <w:rsid w:val="006839F3"/>
    <w:rsid w:val="006847C0"/>
    <w:rsid w:val="00686D61"/>
    <w:rsid w:val="00690EA7"/>
    <w:rsid w:val="00690FA1"/>
    <w:rsid w:val="00696168"/>
    <w:rsid w:val="00696468"/>
    <w:rsid w:val="006A5085"/>
    <w:rsid w:val="006A75BA"/>
    <w:rsid w:val="006B1D7A"/>
    <w:rsid w:val="006C3C55"/>
    <w:rsid w:val="006C4022"/>
    <w:rsid w:val="006C725E"/>
    <w:rsid w:val="006E25D9"/>
    <w:rsid w:val="006E3D81"/>
    <w:rsid w:val="006E3F8A"/>
    <w:rsid w:val="006E45D4"/>
    <w:rsid w:val="006E618C"/>
    <w:rsid w:val="006E6F37"/>
    <w:rsid w:val="006F2006"/>
    <w:rsid w:val="006F60AA"/>
    <w:rsid w:val="00705F18"/>
    <w:rsid w:val="00706E19"/>
    <w:rsid w:val="00710A56"/>
    <w:rsid w:val="00721472"/>
    <w:rsid w:val="0072345D"/>
    <w:rsid w:val="00734F64"/>
    <w:rsid w:val="00736753"/>
    <w:rsid w:val="00742169"/>
    <w:rsid w:val="00760BBA"/>
    <w:rsid w:val="007612D8"/>
    <w:rsid w:val="00762682"/>
    <w:rsid w:val="007651B1"/>
    <w:rsid w:val="00774A4B"/>
    <w:rsid w:val="0078217F"/>
    <w:rsid w:val="007910E7"/>
    <w:rsid w:val="00792213"/>
    <w:rsid w:val="007A3282"/>
    <w:rsid w:val="007A56B8"/>
    <w:rsid w:val="007B27E6"/>
    <w:rsid w:val="007B41E3"/>
    <w:rsid w:val="007B5B5C"/>
    <w:rsid w:val="007C18CA"/>
    <w:rsid w:val="007D2EAF"/>
    <w:rsid w:val="007D737B"/>
    <w:rsid w:val="007E0A5B"/>
    <w:rsid w:val="007E217E"/>
    <w:rsid w:val="007E2303"/>
    <w:rsid w:val="007E4643"/>
    <w:rsid w:val="007F1BCB"/>
    <w:rsid w:val="007F3D9C"/>
    <w:rsid w:val="007F6B50"/>
    <w:rsid w:val="00802C61"/>
    <w:rsid w:val="00805C01"/>
    <w:rsid w:val="00807BCC"/>
    <w:rsid w:val="0081038B"/>
    <w:rsid w:val="0082085F"/>
    <w:rsid w:val="00834012"/>
    <w:rsid w:val="008450F1"/>
    <w:rsid w:val="00854D9F"/>
    <w:rsid w:val="00861723"/>
    <w:rsid w:val="00863C0C"/>
    <w:rsid w:val="008652D0"/>
    <w:rsid w:val="0086782D"/>
    <w:rsid w:val="00871ABC"/>
    <w:rsid w:val="00873589"/>
    <w:rsid w:val="008760ED"/>
    <w:rsid w:val="0087736C"/>
    <w:rsid w:val="00881F25"/>
    <w:rsid w:val="008830CA"/>
    <w:rsid w:val="008904DE"/>
    <w:rsid w:val="00890690"/>
    <w:rsid w:val="00890854"/>
    <w:rsid w:val="00896175"/>
    <w:rsid w:val="008A0918"/>
    <w:rsid w:val="008B2F5D"/>
    <w:rsid w:val="008B6A13"/>
    <w:rsid w:val="008C233C"/>
    <w:rsid w:val="008C2861"/>
    <w:rsid w:val="008C4E1E"/>
    <w:rsid w:val="008C5E6D"/>
    <w:rsid w:val="008C6B7E"/>
    <w:rsid w:val="008C77C7"/>
    <w:rsid w:val="008D1673"/>
    <w:rsid w:val="008D2B4D"/>
    <w:rsid w:val="008D7158"/>
    <w:rsid w:val="008E2546"/>
    <w:rsid w:val="008E538E"/>
    <w:rsid w:val="008F2254"/>
    <w:rsid w:val="008F6F65"/>
    <w:rsid w:val="00901755"/>
    <w:rsid w:val="00903058"/>
    <w:rsid w:val="00905FA4"/>
    <w:rsid w:val="00924FD0"/>
    <w:rsid w:val="009309E4"/>
    <w:rsid w:val="00930BCE"/>
    <w:rsid w:val="0093151D"/>
    <w:rsid w:val="00932271"/>
    <w:rsid w:val="00940962"/>
    <w:rsid w:val="00942AD7"/>
    <w:rsid w:val="00947F07"/>
    <w:rsid w:val="009505B1"/>
    <w:rsid w:val="00963551"/>
    <w:rsid w:val="00963686"/>
    <w:rsid w:val="00972319"/>
    <w:rsid w:val="009732BD"/>
    <w:rsid w:val="009751FF"/>
    <w:rsid w:val="00975322"/>
    <w:rsid w:val="00976E6C"/>
    <w:rsid w:val="009830AB"/>
    <w:rsid w:val="00990F98"/>
    <w:rsid w:val="009974B5"/>
    <w:rsid w:val="009B150E"/>
    <w:rsid w:val="009B1A0F"/>
    <w:rsid w:val="009B2966"/>
    <w:rsid w:val="009B4A1B"/>
    <w:rsid w:val="009B7530"/>
    <w:rsid w:val="009C03B7"/>
    <w:rsid w:val="009C41A9"/>
    <w:rsid w:val="009C479D"/>
    <w:rsid w:val="009C6AD5"/>
    <w:rsid w:val="009D52FF"/>
    <w:rsid w:val="009D62DA"/>
    <w:rsid w:val="009E1117"/>
    <w:rsid w:val="009F2A54"/>
    <w:rsid w:val="00A01061"/>
    <w:rsid w:val="00A01F11"/>
    <w:rsid w:val="00A06BAD"/>
    <w:rsid w:val="00A07038"/>
    <w:rsid w:val="00A10FD5"/>
    <w:rsid w:val="00A1126E"/>
    <w:rsid w:val="00A112DB"/>
    <w:rsid w:val="00A1355A"/>
    <w:rsid w:val="00A13723"/>
    <w:rsid w:val="00A14BBB"/>
    <w:rsid w:val="00A214B8"/>
    <w:rsid w:val="00A225C6"/>
    <w:rsid w:val="00A246D8"/>
    <w:rsid w:val="00A26691"/>
    <w:rsid w:val="00A33ADD"/>
    <w:rsid w:val="00A37A15"/>
    <w:rsid w:val="00A4068C"/>
    <w:rsid w:val="00A47C61"/>
    <w:rsid w:val="00A50781"/>
    <w:rsid w:val="00A6117A"/>
    <w:rsid w:val="00A61233"/>
    <w:rsid w:val="00A6435E"/>
    <w:rsid w:val="00A67A75"/>
    <w:rsid w:val="00A71BDA"/>
    <w:rsid w:val="00A732EF"/>
    <w:rsid w:val="00A77691"/>
    <w:rsid w:val="00A83789"/>
    <w:rsid w:val="00A9090B"/>
    <w:rsid w:val="00A92738"/>
    <w:rsid w:val="00A927D4"/>
    <w:rsid w:val="00AA5CCA"/>
    <w:rsid w:val="00AA6720"/>
    <w:rsid w:val="00AA6CAB"/>
    <w:rsid w:val="00AB15B4"/>
    <w:rsid w:val="00AB72B6"/>
    <w:rsid w:val="00AC47F1"/>
    <w:rsid w:val="00AC5BF6"/>
    <w:rsid w:val="00AC6F49"/>
    <w:rsid w:val="00AD0B98"/>
    <w:rsid w:val="00AD3486"/>
    <w:rsid w:val="00AD41B3"/>
    <w:rsid w:val="00AD64D2"/>
    <w:rsid w:val="00AE218E"/>
    <w:rsid w:val="00AE2E1A"/>
    <w:rsid w:val="00AF04FB"/>
    <w:rsid w:val="00AF1E80"/>
    <w:rsid w:val="00AF3CFC"/>
    <w:rsid w:val="00AF3D11"/>
    <w:rsid w:val="00B06E01"/>
    <w:rsid w:val="00B121D8"/>
    <w:rsid w:val="00B25FB3"/>
    <w:rsid w:val="00B30038"/>
    <w:rsid w:val="00B31DB2"/>
    <w:rsid w:val="00B321C4"/>
    <w:rsid w:val="00B33365"/>
    <w:rsid w:val="00B33AA6"/>
    <w:rsid w:val="00B4159D"/>
    <w:rsid w:val="00B416B5"/>
    <w:rsid w:val="00B41A70"/>
    <w:rsid w:val="00B464E7"/>
    <w:rsid w:val="00B514E3"/>
    <w:rsid w:val="00B53072"/>
    <w:rsid w:val="00B5651A"/>
    <w:rsid w:val="00B57C59"/>
    <w:rsid w:val="00B627AA"/>
    <w:rsid w:val="00B67D06"/>
    <w:rsid w:val="00B72C04"/>
    <w:rsid w:val="00B806E7"/>
    <w:rsid w:val="00B84A4F"/>
    <w:rsid w:val="00B87434"/>
    <w:rsid w:val="00B91B48"/>
    <w:rsid w:val="00B94438"/>
    <w:rsid w:val="00B9611B"/>
    <w:rsid w:val="00BA47D1"/>
    <w:rsid w:val="00BA493A"/>
    <w:rsid w:val="00BC24B0"/>
    <w:rsid w:val="00BC258E"/>
    <w:rsid w:val="00BC2F1E"/>
    <w:rsid w:val="00BC4C32"/>
    <w:rsid w:val="00BC505F"/>
    <w:rsid w:val="00BC6BFC"/>
    <w:rsid w:val="00BC7084"/>
    <w:rsid w:val="00BD1F39"/>
    <w:rsid w:val="00BD3870"/>
    <w:rsid w:val="00BD4751"/>
    <w:rsid w:val="00BD5F5A"/>
    <w:rsid w:val="00BD6F5D"/>
    <w:rsid w:val="00BE42AB"/>
    <w:rsid w:val="00BF1781"/>
    <w:rsid w:val="00BF1BC1"/>
    <w:rsid w:val="00BF2054"/>
    <w:rsid w:val="00BF28B0"/>
    <w:rsid w:val="00BF2BF3"/>
    <w:rsid w:val="00BF4FFF"/>
    <w:rsid w:val="00C1154B"/>
    <w:rsid w:val="00C17BB9"/>
    <w:rsid w:val="00C32429"/>
    <w:rsid w:val="00C35BCD"/>
    <w:rsid w:val="00C37523"/>
    <w:rsid w:val="00C4036A"/>
    <w:rsid w:val="00C513F1"/>
    <w:rsid w:val="00C518E0"/>
    <w:rsid w:val="00C5619B"/>
    <w:rsid w:val="00C56C8C"/>
    <w:rsid w:val="00C573DC"/>
    <w:rsid w:val="00C60C2B"/>
    <w:rsid w:val="00C63215"/>
    <w:rsid w:val="00C71BFA"/>
    <w:rsid w:val="00C741A4"/>
    <w:rsid w:val="00C77B01"/>
    <w:rsid w:val="00C81B0B"/>
    <w:rsid w:val="00C825B6"/>
    <w:rsid w:val="00C826A3"/>
    <w:rsid w:val="00C854F3"/>
    <w:rsid w:val="00C950FE"/>
    <w:rsid w:val="00C9750F"/>
    <w:rsid w:val="00CA1E11"/>
    <w:rsid w:val="00CB6981"/>
    <w:rsid w:val="00CC2F5C"/>
    <w:rsid w:val="00CC40D9"/>
    <w:rsid w:val="00CD2BC0"/>
    <w:rsid w:val="00CD3DB7"/>
    <w:rsid w:val="00CD49D6"/>
    <w:rsid w:val="00CD612B"/>
    <w:rsid w:val="00CE5EF6"/>
    <w:rsid w:val="00CF14C7"/>
    <w:rsid w:val="00CF1C3E"/>
    <w:rsid w:val="00CF4049"/>
    <w:rsid w:val="00CF6C21"/>
    <w:rsid w:val="00D03C13"/>
    <w:rsid w:val="00D0712B"/>
    <w:rsid w:val="00D179BE"/>
    <w:rsid w:val="00D17A7D"/>
    <w:rsid w:val="00D257D6"/>
    <w:rsid w:val="00D25948"/>
    <w:rsid w:val="00D309DB"/>
    <w:rsid w:val="00D32DCE"/>
    <w:rsid w:val="00D32EDB"/>
    <w:rsid w:val="00D40CD3"/>
    <w:rsid w:val="00D40F08"/>
    <w:rsid w:val="00D410EE"/>
    <w:rsid w:val="00D428D9"/>
    <w:rsid w:val="00D43C5F"/>
    <w:rsid w:val="00D45B2D"/>
    <w:rsid w:val="00D50F56"/>
    <w:rsid w:val="00D52C32"/>
    <w:rsid w:val="00D53D99"/>
    <w:rsid w:val="00D56551"/>
    <w:rsid w:val="00D601C0"/>
    <w:rsid w:val="00D64F1C"/>
    <w:rsid w:val="00D6797E"/>
    <w:rsid w:val="00D67D09"/>
    <w:rsid w:val="00D71925"/>
    <w:rsid w:val="00D71DC8"/>
    <w:rsid w:val="00D72584"/>
    <w:rsid w:val="00D727BF"/>
    <w:rsid w:val="00D72EC2"/>
    <w:rsid w:val="00D81449"/>
    <w:rsid w:val="00D86A61"/>
    <w:rsid w:val="00DA1476"/>
    <w:rsid w:val="00DA2B51"/>
    <w:rsid w:val="00DA448F"/>
    <w:rsid w:val="00DA4D04"/>
    <w:rsid w:val="00DA5E00"/>
    <w:rsid w:val="00DB14FE"/>
    <w:rsid w:val="00DB44FD"/>
    <w:rsid w:val="00DB624F"/>
    <w:rsid w:val="00DC09CA"/>
    <w:rsid w:val="00DC2F4A"/>
    <w:rsid w:val="00DC3360"/>
    <w:rsid w:val="00DC3AD5"/>
    <w:rsid w:val="00DC43FF"/>
    <w:rsid w:val="00DC5158"/>
    <w:rsid w:val="00DD195A"/>
    <w:rsid w:val="00DD1C11"/>
    <w:rsid w:val="00DD1F09"/>
    <w:rsid w:val="00DE4D75"/>
    <w:rsid w:val="00DE66C9"/>
    <w:rsid w:val="00DF6FDA"/>
    <w:rsid w:val="00E01916"/>
    <w:rsid w:val="00E06FDD"/>
    <w:rsid w:val="00E07449"/>
    <w:rsid w:val="00E077DC"/>
    <w:rsid w:val="00E07EBD"/>
    <w:rsid w:val="00E11428"/>
    <w:rsid w:val="00E13E82"/>
    <w:rsid w:val="00E164DD"/>
    <w:rsid w:val="00E16700"/>
    <w:rsid w:val="00E17694"/>
    <w:rsid w:val="00E178AD"/>
    <w:rsid w:val="00E17AF2"/>
    <w:rsid w:val="00E20A40"/>
    <w:rsid w:val="00E22ECE"/>
    <w:rsid w:val="00E303E7"/>
    <w:rsid w:val="00E34307"/>
    <w:rsid w:val="00E37201"/>
    <w:rsid w:val="00E4177E"/>
    <w:rsid w:val="00E42F6D"/>
    <w:rsid w:val="00E50A64"/>
    <w:rsid w:val="00E5586F"/>
    <w:rsid w:val="00E55B64"/>
    <w:rsid w:val="00E56079"/>
    <w:rsid w:val="00E63A97"/>
    <w:rsid w:val="00E723B8"/>
    <w:rsid w:val="00E72C42"/>
    <w:rsid w:val="00E75516"/>
    <w:rsid w:val="00E768FC"/>
    <w:rsid w:val="00E824B6"/>
    <w:rsid w:val="00E867D7"/>
    <w:rsid w:val="00E915FB"/>
    <w:rsid w:val="00EA0CCF"/>
    <w:rsid w:val="00EB68D0"/>
    <w:rsid w:val="00EB6A46"/>
    <w:rsid w:val="00EC00CF"/>
    <w:rsid w:val="00EC1B81"/>
    <w:rsid w:val="00ED0C1A"/>
    <w:rsid w:val="00ED1B9D"/>
    <w:rsid w:val="00ED1CFB"/>
    <w:rsid w:val="00ED42BA"/>
    <w:rsid w:val="00ED4D0C"/>
    <w:rsid w:val="00ED58DB"/>
    <w:rsid w:val="00ED6114"/>
    <w:rsid w:val="00ED7BAA"/>
    <w:rsid w:val="00EE22AA"/>
    <w:rsid w:val="00EE24E1"/>
    <w:rsid w:val="00EE58F1"/>
    <w:rsid w:val="00EE7149"/>
    <w:rsid w:val="00EE7D9E"/>
    <w:rsid w:val="00EF3A48"/>
    <w:rsid w:val="00EF7C04"/>
    <w:rsid w:val="00EF7CDB"/>
    <w:rsid w:val="00F004BB"/>
    <w:rsid w:val="00F117BF"/>
    <w:rsid w:val="00F120E6"/>
    <w:rsid w:val="00F13352"/>
    <w:rsid w:val="00F25FCA"/>
    <w:rsid w:val="00F305B1"/>
    <w:rsid w:val="00F37B0D"/>
    <w:rsid w:val="00F413FD"/>
    <w:rsid w:val="00F430B2"/>
    <w:rsid w:val="00F44F8C"/>
    <w:rsid w:val="00F61FE8"/>
    <w:rsid w:val="00F63CA6"/>
    <w:rsid w:val="00F76429"/>
    <w:rsid w:val="00F76EC3"/>
    <w:rsid w:val="00F824CC"/>
    <w:rsid w:val="00F92B6F"/>
    <w:rsid w:val="00FA22DB"/>
    <w:rsid w:val="00FA4B6A"/>
    <w:rsid w:val="00FB55B6"/>
    <w:rsid w:val="00FB66D3"/>
    <w:rsid w:val="00FC0C9C"/>
    <w:rsid w:val="00FC42E4"/>
    <w:rsid w:val="00FD2062"/>
    <w:rsid w:val="00FD5CD0"/>
    <w:rsid w:val="00FE1572"/>
    <w:rsid w:val="00FE2540"/>
    <w:rsid w:val="00FE25D8"/>
    <w:rsid w:val="00FE343D"/>
    <w:rsid w:val="00FE519B"/>
    <w:rsid w:val="00FE62AB"/>
    <w:rsid w:val="00FF191B"/>
    <w:rsid w:val="00FF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CADBA"/>
  <w15:chartTrackingRefBased/>
  <w15:docId w15:val="{589EBA06-3196-45ED-95FF-5009E356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F4A"/>
  </w:style>
  <w:style w:type="paragraph" w:styleId="Heading1">
    <w:name w:val="heading 1"/>
    <w:basedOn w:val="Normal"/>
    <w:next w:val="Normal"/>
    <w:link w:val="Heading1Char"/>
    <w:uiPriority w:val="9"/>
    <w:qFormat/>
    <w:rsid w:val="00DC2F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2F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F4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F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F4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F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F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F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F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F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2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F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F4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F4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F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F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F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F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2F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2F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F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2F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2F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2F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2F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2F4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F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F4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2F4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05334-3458-42AA-BE0C-572F514B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lambert</dc:creator>
  <cp:keywords/>
  <dc:description/>
  <cp:lastModifiedBy>kirsty lambert</cp:lastModifiedBy>
  <cp:revision>602</cp:revision>
  <cp:lastPrinted>2026-01-25T18:40:00Z</cp:lastPrinted>
  <dcterms:created xsi:type="dcterms:W3CDTF">2025-08-16T15:55:00Z</dcterms:created>
  <dcterms:modified xsi:type="dcterms:W3CDTF">2026-01-25T19:08:00Z</dcterms:modified>
</cp:coreProperties>
</file>